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68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02884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84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84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84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84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84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84" w:rsidRPr="004E7B80" w:rsidRDefault="00F02884" w:rsidP="00B47F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F98" w:rsidRPr="004E7B80" w:rsidRDefault="002C41F5" w:rsidP="00B47F9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80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0D0130" w:rsidRPr="004E7B80">
        <w:rPr>
          <w:rFonts w:ascii="Times New Roman" w:hAnsi="Times New Roman" w:cs="Times New Roman"/>
          <w:b/>
          <w:sz w:val="28"/>
          <w:szCs w:val="28"/>
        </w:rPr>
        <w:t>ая</w:t>
      </w:r>
      <w:r w:rsidRPr="004E7B80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0D0130" w:rsidRPr="004E7B80">
        <w:rPr>
          <w:rFonts w:ascii="Times New Roman" w:hAnsi="Times New Roman" w:cs="Times New Roman"/>
          <w:b/>
          <w:sz w:val="28"/>
          <w:szCs w:val="28"/>
        </w:rPr>
        <w:t>а</w:t>
      </w:r>
      <w:r w:rsidRPr="004E7B80">
        <w:rPr>
          <w:rFonts w:ascii="Times New Roman" w:hAnsi="Times New Roman" w:cs="Times New Roman"/>
          <w:b/>
          <w:sz w:val="28"/>
          <w:szCs w:val="28"/>
        </w:rPr>
        <w:t xml:space="preserve"> мастер-класса по мультипликации в технике </w:t>
      </w:r>
      <w:r w:rsidR="000B5300">
        <w:rPr>
          <w:rFonts w:ascii="Times New Roman" w:hAnsi="Times New Roman" w:cs="Times New Roman"/>
          <w:b/>
          <w:sz w:val="28"/>
          <w:szCs w:val="28"/>
        </w:rPr>
        <w:t>«П</w:t>
      </w:r>
      <w:r w:rsidR="00CE66FC">
        <w:rPr>
          <w:rFonts w:ascii="Times New Roman" w:hAnsi="Times New Roman" w:cs="Times New Roman"/>
          <w:b/>
          <w:sz w:val="28"/>
          <w:szCs w:val="28"/>
        </w:rPr>
        <w:t xml:space="preserve">ерекладная </w:t>
      </w:r>
      <w:r w:rsidR="00F02884">
        <w:rPr>
          <w:rFonts w:ascii="Times New Roman" w:hAnsi="Times New Roman" w:cs="Times New Roman"/>
          <w:b/>
          <w:sz w:val="28"/>
          <w:szCs w:val="28"/>
        </w:rPr>
        <w:t>анимация</w:t>
      </w:r>
      <w:r w:rsidR="000B5300">
        <w:rPr>
          <w:rFonts w:ascii="Times New Roman" w:hAnsi="Times New Roman" w:cs="Times New Roman"/>
          <w:b/>
          <w:sz w:val="28"/>
          <w:szCs w:val="28"/>
        </w:rPr>
        <w:t>»</w:t>
      </w:r>
      <w:r w:rsidRPr="004E7B80">
        <w:rPr>
          <w:rFonts w:ascii="Times New Roman" w:hAnsi="Times New Roman" w:cs="Times New Roman"/>
          <w:b/>
          <w:sz w:val="28"/>
          <w:szCs w:val="28"/>
        </w:rPr>
        <w:t xml:space="preserve"> на тему «Спасатели МЧС»  </w:t>
      </w:r>
    </w:p>
    <w:p w:rsidR="002C41F5" w:rsidRPr="00480768" w:rsidRDefault="002C41F5" w:rsidP="00E077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C41F5" w:rsidRPr="004E7B80" w:rsidRDefault="002C41F5" w:rsidP="00E0776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02884" w:rsidRDefault="00F02884" w:rsidP="00E0776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02884" w:rsidRPr="00F02884" w:rsidRDefault="00F02884" w:rsidP="00E0776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B47F98" w:rsidRPr="00F02884" w:rsidRDefault="00B47F98" w:rsidP="00E0776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F02884">
        <w:rPr>
          <w:rFonts w:ascii="Times New Roman" w:hAnsi="Times New Roman" w:cs="Times New Roman"/>
          <w:sz w:val="32"/>
          <w:szCs w:val="32"/>
        </w:rPr>
        <w:t xml:space="preserve">Исполнитель: </w:t>
      </w:r>
    </w:p>
    <w:p w:rsidR="00B47F98" w:rsidRDefault="002C41F5" w:rsidP="00E0776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F02884">
        <w:rPr>
          <w:rFonts w:ascii="Times New Roman" w:hAnsi="Times New Roman" w:cs="Times New Roman"/>
          <w:sz w:val="32"/>
          <w:szCs w:val="32"/>
        </w:rPr>
        <w:t xml:space="preserve">Куркова </w:t>
      </w:r>
      <w:r w:rsidR="00F02884" w:rsidRPr="00F02884">
        <w:rPr>
          <w:rFonts w:ascii="Times New Roman" w:hAnsi="Times New Roman" w:cs="Times New Roman"/>
          <w:sz w:val="32"/>
          <w:szCs w:val="32"/>
        </w:rPr>
        <w:t>И.Л.</w:t>
      </w:r>
    </w:p>
    <w:p w:rsidR="009235EE" w:rsidRPr="00F02884" w:rsidRDefault="009235EE" w:rsidP="00E0776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B47F98" w:rsidRPr="004E7B80" w:rsidRDefault="00E07768" w:rsidP="00E0776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E7B80">
        <w:rPr>
          <w:rFonts w:ascii="Times New Roman" w:hAnsi="Times New Roman" w:cs="Times New Roman"/>
          <w:sz w:val="24"/>
          <w:szCs w:val="24"/>
        </w:rPr>
        <w:t>.</w:t>
      </w:r>
    </w:p>
    <w:p w:rsidR="00017068" w:rsidRPr="004E7B80" w:rsidRDefault="00017068" w:rsidP="006A7957">
      <w:pPr>
        <w:pStyle w:val="p2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E07768" w:rsidRPr="004E7B80" w:rsidRDefault="00E07768" w:rsidP="006A7957">
      <w:pPr>
        <w:pStyle w:val="p2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E07768" w:rsidRPr="004E7B80" w:rsidRDefault="00E07768" w:rsidP="006A7957">
      <w:pPr>
        <w:pStyle w:val="p2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4E7B80" w:rsidRDefault="004E7B80" w:rsidP="006A7957">
      <w:pPr>
        <w:pStyle w:val="p2"/>
        <w:shd w:val="clear" w:color="auto" w:fill="FFFFFF"/>
        <w:jc w:val="center"/>
      </w:pPr>
    </w:p>
    <w:p w:rsidR="004E7B80" w:rsidRDefault="00F02884" w:rsidP="006A7957">
      <w:pPr>
        <w:pStyle w:val="p2"/>
        <w:shd w:val="clear" w:color="auto" w:fill="FFFFFF"/>
        <w:jc w:val="center"/>
      </w:pPr>
      <w:r>
        <w:t xml:space="preserve">  </w:t>
      </w:r>
    </w:p>
    <w:p w:rsidR="00F02884" w:rsidRDefault="00F02884" w:rsidP="006A7957">
      <w:pPr>
        <w:pStyle w:val="p2"/>
        <w:shd w:val="clear" w:color="auto" w:fill="FFFFFF"/>
        <w:jc w:val="center"/>
      </w:pPr>
    </w:p>
    <w:p w:rsidR="00F02884" w:rsidRDefault="00F02884" w:rsidP="006A7957">
      <w:pPr>
        <w:pStyle w:val="p2"/>
        <w:shd w:val="clear" w:color="auto" w:fill="FFFFFF"/>
        <w:jc w:val="center"/>
      </w:pPr>
    </w:p>
    <w:p w:rsidR="00F02884" w:rsidRDefault="00F02884" w:rsidP="006A7957">
      <w:pPr>
        <w:pStyle w:val="p2"/>
        <w:shd w:val="clear" w:color="auto" w:fill="FFFFFF"/>
        <w:jc w:val="center"/>
      </w:pPr>
    </w:p>
    <w:p w:rsidR="00F02884" w:rsidRDefault="00F02884" w:rsidP="006A7957">
      <w:pPr>
        <w:pStyle w:val="p2"/>
        <w:shd w:val="clear" w:color="auto" w:fill="FFFFFF"/>
        <w:jc w:val="center"/>
      </w:pPr>
    </w:p>
    <w:p w:rsidR="00F02884" w:rsidRDefault="00F02884" w:rsidP="006A7957">
      <w:pPr>
        <w:pStyle w:val="p2"/>
        <w:shd w:val="clear" w:color="auto" w:fill="FFFFFF"/>
        <w:jc w:val="center"/>
      </w:pPr>
    </w:p>
    <w:p w:rsidR="00F02884" w:rsidRDefault="00F02884" w:rsidP="006A7957">
      <w:pPr>
        <w:pStyle w:val="p2"/>
        <w:shd w:val="clear" w:color="auto" w:fill="FFFFFF"/>
        <w:jc w:val="center"/>
      </w:pPr>
    </w:p>
    <w:p w:rsidR="00222E9D" w:rsidRDefault="002C41F5" w:rsidP="002C6AC8">
      <w:pPr>
        <w:pStyle w:val="p2"/>
        <w:shd w:val="clear" w:color="auto" w:fill="FFFFFF"/>
        <w:jc w:val="center"/>
        <w:sectPr w:rsidR="00222E9D" w:rsidSect="005617E4">
          <w:headerReference w:type="default" r:id="rId8"/>
          <w:pgSz w:w="11906" w:h="16838" w:code="9"/>
          <w:pgMar w:top="1134" w:right="851" w:bottom="992" w:left="1701" w:header="709" w:footer="709" w:gutter="0"/>
          <w:cols w:space="708"/>
          <w:titlePg/>
          <w:docGrid w:linePitch="360"/>
        </w:sectPr>
      </w:pPr>
      <w:r w:rsidRPr="004E7B80">
        <w:lastRenderedPageBreak/>
        <w:t>Кемерово, 2020</w:t>
      </w:r>
      <w:r w:rsidR="00170DE1" w:rsidRPr="004E7B80">
        <w:t>г.</w:t>
      </w:r>
    </w:p>
    <w:p w:rsidR="00880F20" w:rsidRPr="001B637A" w:rsidRDefault="00880F20" w:rsidP="00880F20">
      <w:pPr>
        <w:shd w:val="clear" w:color="auto" w:fill="FFFFFF"/>
        <w:tabs>
          <w:tab w:val="left" w:pos="6000"/>
          <w:tab w:val="left" w:leader="dot" w:pos="6034"/>
        </w:tabs>
        <w:spacing w:line="36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B637A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Содержание</w:t>
      </w:r>
    </w:p>
    <w:p w:rsidR="00960D6C" w:rsidRPr="00960D6C" w:rsidRDefault="00960D6C" w:rsidP="00222E9D">
      <w:pPr>
        <w:shd w:val="clear" w:color="auto" w:fill="FFFFFF"/>
        <w:tabs>
          <w:tab w:val="left" w:pos="6000"/>
          <w:tab w:val="left" w:leader="dot" w:pos="6034"/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Актуальность</w:t>
      </w:r>
      <w:r w:rsidR="005D72C1">
        <w:rPr>
          <w:rFonts w:ascii="Times New Roman" w:hAnsi="Times New Roman" w:cs="Times New Roman"/>
          <w:spacing w:val="1"/>
          <w:sz w:val="28"/>
          <w:szCs w:val="28"/>
        </w:rPr>
        <w:t>……………………………………………………………</w:t>
      </w:r>
      <w:r w:rsidR="00222E9D">
        <w:rPr>
          <w:rFonts w:ascii="Times New Roman" w:hAnsi="Times New Roman" w:cs="Times New Roman"/>
          <w:spacing w:val="1"/>
          <w:sz w:val="28"/>
          <w:szCs w:val="28"/>
        </w:rPr>
        <w:t>…</w:t>
      </w:r>
      <w:r w:rsidRPr="00960D6C">
        <w:rPr>
          <w:rFonts w:ascii="Times New Roman" w:hAnsi="Times New Roman" w:cs="Times New Roman"/>
          <w:sz w:val="28"/>
          <w:szCs w:val="28"/>
        </w:rPr>
        <w:t>3</w:t>
      </w:r>
    </w:p>
    <w:p w:rsidR="00960D6C" w:rsidRPr="00960D6C" w:rsidRDefault="00960D6C" w:rsidP="00960D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D6C">
        <w:rPr>
          <w:rFonts w:ascii="Times New Roman" w:hAnsi="Times New Roman" w:cs="Times New Roman"/>
          <w:spacing w:val="-12"/>
          <w:sz w:val="28"/>
          <w:szCs w:val="28"/>
        </w:rPr>
        <w:t>1.</w:t>
      </w:r>
      <w:r w:rsidR="008E1AA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087B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задачи мастер-класса</w:t>
      </w:r>
      <w:r w:rsidR="005D72C1">
        <w:rPr>
          <w:rFonts w:ascii="Times New Roman" w:hAnsi="Times New Roman" w:cs="Times New Roman"/>
          <w:sz w:val="28"/>
          <w:szCs w:val="28"/>
        </w:rPr>
        <w:t>………………………………………….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60D6C" w:rsidRPr="00960D6C" w:rsidRDefault="00960D6C" w:rsidP="00960D6C">
      <w:pPr>
        <w:shd w:val="clear" w:color="auto" w:fill="FFFFFF"/>
        <w:tabs>
          <w:tab w:val="left" w:leader="underscore" w:pos="3677"/>
          <w:tab w:val="left" w:leader="dot" w:pos="6067"/>
        </w:tabs>
        <w:spacing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D6C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E1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72C1" w:rsidRPr="005D7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72C1" w:rsidRPr="005D72C1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мастер-класса</w:t>
      </w:r>
      <w:r w:rsidR="005D72C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............</w:t>
      </w:r>
      <w:r w:rsidR="005D72C1" w:rsidRPr="005D72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80F20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:rsidR="00960D6C" w:rsidRPr="00960D6C" w:rsidRDefault="00880F20" w:rsidP="00880F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880F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8E1AA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880F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хнология изготовления куклы-марионетки из картона</w:t>
      </w:r>
      <w:r w:rsidR="00960D6C" w:rsidRPr="00880F20">
        <w:rPr>
          <w:rFonts w:ascii="Times New Roman" w:hAnsi="Times New Roman" w:cs="Times New Roman"/>
          <w:bCs/>
          <w:sz w:val="28"/>
          <w:szCs w:val="28"/>
        </w:rPr>
        <w:tab/>
      </w:r>
      <w:r w:rsidR="005D72C1">
        <w:rPr>
          <w:rFonts w:ascii="Times New Roman" w:hAnsi="Times New Roman" w:cs="Times New Roman"/>
          <w:bCs/>
          <w:sz w:val="28"/>
          <w:szCs w:val="28"/>
        </w:rPr>
        <w:t>…………</w:t>
      </w:r>
      <w:r w:rsidR="008E1AA6">
        <w:rPr>
          <w:rFonts w:ascii="Times New Roman" w:hAnsi="Times New Roman" w:cs="Times New Roman"/>
          <w:bCs/>
          <w:sz w:val="28"/>
          <w:szCs w:val="28"/>
        </w:rPr>
        <w:t>.</w:t>
      </w:r>
      <w:r w:rsidR="005D72C1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960D6C" w:rsidRPr="00960D6C" w:rsidRDefault="001B637A" w:rsidP="00960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………………………………………………………………...</w:t>
      </w:r>
      <w:r w:rsidR="00222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60D6C" w:rsidRPr="00960D6C">
        <w:rPr>
          <w:rFonts w:ascii="Times New Roman" w:hAnsi="Times New Roman" w:cs="Times New Roman"/>
          <w:sz w:val="28"/>
          <w:szCs w:val="28"/>
        </w:rPr>
        <w:tab/>
      </w:r>
    </w:p>
    <w:p w:rsidR="00960D6C" w:rsidRPr="00960D6C" w:rsidRDefault="005D72C1" w:rsidP="00960D6C">
      <w:pPr>
        <w:shd w:val="clear" w:color="auto" w:fill="FFFFFF"/>
        <w:tabs>
          <w:tab w:val="left" w:leader="dot" w:pos="60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ыво</w:t>
      </w:r>
      <w:r w:rsidR="001B637A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960D6C" w:rsidRPr="00960D6C"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>…………………</w:t>
      </w:r>
      <w:r w:rsidR="00222E9D">
        <w:rPr>
          <w:rFonts w:ascii="Times New Roman" w:hAnsi="Times New Roman" w:cs="Times New Roman"/>
          <w:spacing w:val="2"/>
          <w:sz w:val="28"/>
          <w:szCs w:val="28"/>
        </w:rPr>
        <w:t>….</w:t>
      </w:r>
      <w:r w:rsidR="001B637A">
        <w:rPr>
          <w:rFonts w:ascii="Times New Roman" w:hAnsi="Times New Roman" w:cs="Times New Roman"/>
          <w:spacing w:val="2"/>
          <w:sz w:val="28"/>
          <w:szCs w:val="28"/>
        </w:rPr>
        <w:t>11</w:t>
      </w:r>
    </w:p>
    <w:p w:rsidR="005D72C1" w:rsidRDefault="00960D6C" w:rsidP="00960D6C">
      <w:pPr>
        <w:shd w:val="clear" w:color="auto" w:fill="FFFFFF"/>
        <w:tabs>
          <w:tab w:val="left" w:leader="dot" w:pos="6062"/>
        </w:tabs>
        <w:spacing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960D6C">
        <w:rPr>
          <w:rFonts w:ascii="Times New Roman" w:hAnsi="Times New Roman" w:cs="Times New Roman"/>
          <w:spacing w:val="3"/>
          <w:sz w:val="28"/>
          <w:szCs w:val="28"/>
        </w:rPr>
        <w:t>Литература</w:t>
      </w:r>
      <w:r w:rsidRPr="00960D6C">
        <w:rPr>
          <w:rFonts w:ascii="Times New Roman" w:hAnsi="Times New Roman" w:cs="Times New Roman"/>
          <w:spacing w:val="3"/>
          <w:sz w:val="28"/>
          <w:szCs w:val="28"/>
        </w:rPr>
        <w:tab/>
      </w:r>
      <w:r w:rsidR="005D72C1">
        <w:rPr>
          <w:rFonts w:ascii="Times New Roman" w:hAnsi="Times New Roman" w:cs="Times New Roman"/>
          <w:spacing w:val="3"/>
          <w:sz w:val="28"/>
          <w:szCs w:val="28"/>
        </w:rPr>
        <w:t>…………………</w:t>
      </w:r>
      <w:r w:rsidR="00222E9D">
        <w:rPr>
          <w:rFonts w:ascii="Times New Roman" w:hAnsi="Times New Roman" w:cs="Times New Roman"/>
          <w:spacing w:val="3"/>
          <w:sz w:val="28"/>
          <w:szCs w:val="28"/>
        </w:rPr>
        <w:t>….</w:t>
      </w:r>
      <w:r w:rsidR="001B637A">
        <w:rPr>
          <w:rFonts w:ascii="Times New Roman" w:hAnsi="Times New Roman" w:cs="Times New Roman"/>
          <w:spacing w:val="3"/>
          <w:sz w:val="28"/>
          <w:szCs w:val="28"/>
        </w:rPr>
        <w:t>12</w:t>
      </w:r>
      <w:r w:rsidRPr="00960D6C">
        <w:rPr>
          <w:rFonts w:ascii="Times New Roman" w:hAnsi="Times New Roman" w:cs="Times New Roman"/>
          <w:spacing w:val="3"/>
          <w:sz w:val="28"/>
          <w:szCs w:val="28"/>
        </w:rPr>
        <w:tab/>
      </w:r>
    </w:p>
    <w:p w:rsidR="00960D6C" w:rsidRPr="00960D6C" w:rsidRDefault="005D72C1" w:rsidP="00960D6C">
      <w:pPr>
        <w:shd w:val="clear" w:color="auto" w:fill="FFFFFF"/>
        <w:tabs>
          <w:tab w:val="left" w:leader="dot" w:pos="60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иложения</w:t>
      </w:r>
      <w:r w:rsidR="00960D6C" w:rsidRPr="00960D6C">
        <w:rPr>
          <w:rFonts w:ascii="Times New Roman" w:hAnsi="Times New Roman" w:cs="Times New Roman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spacing w:val="3"/>
          <w:sz w:val="28"/>
          <w:szCs w:val="28"/>
        </w:rPr>
        <w:t>…………………</w:t>
      </w:r>
      <w:r w:rsidR="00222E9D">
        <w:rPr>
          <w:rFonts w:ascii="Times New Roman" w:hAnsi="Times New Roman" w:cs="Times New Roman"/>
          <w:spacing w:val="3"/>
          <w:sz w:val="28"/>
          <w:szCs w:val="28"/>
        </w:rPr>
        <w:t>….</w:t>
      </w:r>
      <w:r w:rsidR="001B637A">
        <w:rPr>
          <w:rFonts w:ascii="Times New Roman" w:hAnsi="Times New Roman" w:cs="Times New Roman"/>
          <w:spacing w:val="3"/>
          <w:sz w:val="28"/>
          <w:szCs w:val="28"/>
        </w:rPr>
        <w:t>13</w:t>
      </w: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D6C" w:rsidRDefault="00960D6C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41F5" w:rsidRPr="00DB05C0" w:rsidRDefault="00D74CB7" w:rsidP="004E7B80">
      <w:pPr>
        <w:pStyle w:val="a6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0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</w:p>
    <w:p w:rsidR="00D74CB7" w:rsidRPr="00DB05C0" w:rsidRDefault="00D74CB7" w:rsidP="004E7B80">
      <w:pPr>
        <w:pStyle w:val="a6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74CB7" w:rsidRPr="00DB05C0" w:rsidRDefault="00D74CB7" w:rsidP="000B53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C0">
        <w:rPr>
          <w:rFonts w:ascii="Times New Roman" w:hAnsi="Times New Roman" w:cs="Times New Roman"/>
          <w:sz w:val="28"/>
          <w:szCs w:val="28"/>
        </w:rPr>
        <w:t>Мультипликация как вид детского творчества существует уже более дв</w:t>
      </w:r>
      <w:r w:rsidR="00424620" w:rsidRPr="00DB05C0">
        <w:rPr>
          <w:rFonts w:ascii="Times New Roman" w:hAnsi="Times New Roman" w:cs="Times New Roman"/>
          <w:sz w:val="28"/>
          <w:szCs w:val="28"/>
        </w:rPr>
        <w:t>ух</w:t>
      </w:r>
      <w:r w:rsidRPr="00DB05C0">
        <w:rPr>
          <w:rFonts w:ascii="Times New Roman" w:hAnsi="Times New Roman" w:cs="Times New Roman"/>
          <w:sz w:val="28"/>
          <w:szCs w:val="28"/>
        </w:rPr>
        <w:t xml:space="preserve"> десятк</w:t>
      </w:r>
      <w:r w:rsidR="00424620" w:rsidRPr="00DB05C0">
        <w:rPr>
          <w:rFonts w:ascii="Times New Roman" w:hAnsi="Times New Roman" w:cs="Times New Roman"/>
          <w:sz w:val="28"/>
          <w:szCs w:val="28"/>
        </w:rPr>
        <w:t>ов</w:t>
      </w:r>
      <w:r w:rsidRPr="00DB05C0">
        <w:rPr>
          <w:rFonts w:ascii="Times New Roman" w:hAnsi="Times New Roman" w:cs="Times New Roman"/>
          <w:sz w:val="28"/>
          <w:szCs w:val="28"/>
        </w:rPr>
        <w:t xml:space="preserve"> лет - как в нашей стране, так и во многих странах мира</w:t>
      </w:r>
      <w:r w:rsidR="00424620" w:rsidRPr="00DB05C0">
        <w:rPr>
          <w:rFonts w:ascii="Times New Roman" w:hAnsi="Times New Roman" w:cs="Times New Roman"/>
          <w:sz w:val="28"/>
          <w:szCs w:val="28"/>
        </w:rPr>
        <w:t xml:space="preserve"> и вызывает</w:t>
      </w:r>
      <w:r w:rsidRPr="00DB05C0">
        <w:rPr>
          <w:rFonts w:ascii="Times New Roman" w:hAnsi="Times New Roman" w:cs="Times New Roman"/>
          <w:sz w:val="28"/>
          <w:szCs w:val="28"/>
        </w:rPr>
        <w:t xml:space="preserve"> большой интерес, как у детей, так и у взрослых. Благодаря новым компьютерным технологиям, искусство мультипликации стало делом, доступным для многих. Мультфильмы теперь с успехом делают и дети. Занятия по основам анимации развивают культуру общения, решая тем самым одну из глобальных задач нашего времени, помогают вырабатывать ценностные ориентиры, обеспечивают социально-нравственную адаптацию ребенка. Экранное творчество в целом, занятия анимацией, создают наиболее благоприятные условия для развития творческого потенциала ребенка, его разностороннего развития, художественного воспитания. </w:t>
      </w:r>
    </w:p>
    <w:p w:rsidR="00D74CB7" w:rsidRPr="00DB05C0" w:rsidRDefault="00D74CB7" w:rsidP="000B53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5C0">
        <w:rPr>
          <w:rFonts w:ascii="Times New Roman" w:hAnsi="Times New Roman" w:cs="Times New Roman"/>
          <w:sz w:val="28"/>
          <w:szCs w:val="28"/>
        </w:rPr>
        <w:t xml:space="preserve">Мультипликация имеет разные технологии. Особый интерес в нашей студии </w:t>
      </w:r>
      <w:r w:rsidR="00424620" w:rsidRPr="00DB05C0">
        <w:rPr>
          <w:rFonts w:ascii="Times New Roman" w:hAnsi="Times New Roman" w:cs="Times New Roman"/>
          <w:sz w:val="28"/>
          <w:szCs w:val="28"/>
        </w:rPr>
        <w:t xml:space="preserve">мультипликации «Несносные гении» </w:t>
      </w:r>
      <w:r w:rsidRPr="00DB05C0">
        <w:rPr>
          <w:rFonts w:ascii="Times New Roman" w:hAnsi="Times New Roman" w:cs="Times New Roman"/>
          <w:sz w:val="28"/>
          <w:szCs w:val="28"/>
        </w:rPr>
        <w:t>вызывает техника «перекладка», так как она доступна детям любого возраста, любых возможностей, способностей, с любым состоянием здоровья. Каждый ребенок может найти применение своим индивидуальным способностям в технике «перекладка». Мультипликация заключает в себе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Главная педагогическая ценность мультипликации заключается в универсальности ее языка, позволяющего организовать всеобъемлющую систему комплексного развивающего обучения детей всех возрастных групп и реализацию их духовного и творческого потенциала.</w:t>
      </w:r>
    </w:p>
    <w:p w:rsidR="00D74CB7" w:rsidRPr="00DB05C0" w:rsidRDefault="00D74CB7" w:rsidP="000B53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C0">
        <w:rPr>
          <w:rFonts w:ascii="Times New Roman" w:hAnsi="Times New Roman" w:cs="Times New Roman"/>
          <w:sz w:val="28"/>
          <w:szCs w:val="28"/>
        </w:rPr>
        <w:t xml:space="preserve">При создании  образа мультипликационного героя можно </w:t>
      </w:r>
      <w:r w:rsidR="00424620" w:rsidRPr="00DB05C0">
        <w:rPr>
          <w:rFonts w:ascii="Times New Roman" w:hAnsi="Times New Roman" w:cs="Times New Roman"/>
          <w:sz w:val="28"/>
          <w:szCs w:val="28"/>
        </w:rPr>
        <w:t>изучать</w:t>
      </w:r>
      <w:r w:rsidRPr="00DB05C0">
        <w:rPr>
          <w:rFonts w:ascii="Times New Roman" w:hAnsi="Times New Roman" w:cs="Times New Roman"/>
          <w:sz w:val="28"/>
          <w:szCs w:val="28"/>
        </w:rPr>
        <w:t xml:space="preserve"> </w:t>
      </w:r>
      <w:r w:rsidR="000B5300" w:rsidRPr="00DB05C0">
        <w:rPr>
          <w:rFonts w:ascii="Times New Roman" w:hAnsi="Times New Roman" w:cs="Times New Roman"/>
          <w:sz w:val="28"/>
          <w:szCs w:val="28"/>
        </w:rPr>
        <w:t>культуру разных народов,</w:t>
      </w:r>
      <w:r w:rsidRPr="00DB05C0">
        <w:rPr>
          <w:rFonts w:ascii="Times New Roman" w:hAnsi="Times New Roman" w:cs="Times New Roman"/>
          <w:sz w:val="28"/>
          <w:szCs w:val="28"/>
        </w:rPr>
        <w:t xml:space="preserve">  професси</w:t>
      </w:r>
      <w:r w:rsidR="00424620" w:rsidRPr="00DB05C0">
        <w:rPr>
          <w:rFonts w:ascii="Times New Roman" w:hAnsi="Times New Roman" w:cs="Times New Roman"/>
          <w:sz w:val="28"/>
          <w:szCs w:val="28"/>
        </w:rPr>
        <w:t>и</w:t>
      </w:r>
      <w:r w:rsidRPr="00DB05C0">
        <w:rPr>
          <w:rFonts w:ascii="Times New Roman" w:hAnsi="Times New Roman" w:cs="Times New Roman"/>
          <w:sz w:val="28"/>
          <w:szCs w:val="28"/>
        </w:rPr>
        <w:t xml:space="preserve">, </w:t>
      </w:r>
      <w:r w:rsidR="0093430A" w:rsidRPr="00DB05C0">
        <w:rPr>
          <w:rFonts w:ascii="Times New Roman" w:hAnsi="Times New Roman" w:cs="Times New Roman"/>
          <w:sz w:val="28"/>
          <w:szCs w:val="28"/>
        </w:rPr>
        <w:t xml:space="preserve">народные костюмы, </w:t>
      </w:r>
      <w:r w:rsidR="000B5300" w:rsidRPr="00DB05C0">
        <w:rPr>
          <w:rFonts w:ascii="Times New Roman" w:hAnsi="Times New Roman" w:cs="Times New Roman"/>
          <w:sz w:val="28"/>
          <w:szCs w:val="28"/>
        </w:rPr>
        <w:t>особенности</w:t>
      </w:r>
      <w:r w:rsidRPr="00DB05C0">
        <w:rPr>
          <w:rFonts w:ascii="Times New Roman" w:hAnsi="Times New Roman" w:cs="Times New Roman"/>
          <w:sz w:val="28"/>
          <w:szCs w:val="28"/>
        </w:rPr>
        <w:t xml:space="preserve"> одежды людей разных специальностей,  мод</w:t>
      </w:r>
      <w:r w:rsidR="0093430A" w:rsidRPr="00DB05C0">
        <w:rPr>
          <w:rFonts w:ascii="Times New Roman" w:hAnsi="Times New Roman" w:cs="Times New Roman"/>
          <w:sz w:val="28"/>
          <w:szCs w:val="28"/>
        </w:rPr>
        <w:t>у разных эпох.</w:t>
      </w:r>
      <w:r w:rsidRPr="00DB05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620" w:rsidRPr="00922412" w:rsidRDefault="00424620" w:rsidP="000B530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4CB7" w:rsidRPr="00922412" w:rsidRDefault="00D74CB7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4CB7" w:rsidRDefault="00D74CB7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C6AC8" w:rsidRDefault="002C6AC8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13161" w:rsidRDefault="00613161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13161" w:rsidRDefault="00613161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13161" w:rsidRDefault="00613161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13161" w:rsidRDefault="00960D6C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0D6C" w:rsidRDefault="00960D6C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60D6C" w:rsidRDefault="00960D6C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60D6C" w:rsidRDefault="00960D6C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Layout w:type="fixed"/>
        <w:tblLook w:val="04A0"/>
      </w:tblPr>
      <w:tblGrid>
        <w:gridCol w:w="2269"/>
        <w:gridCol w:w="7654"/>
      </w:tblGrid>
      <w:tr w:rsidR="002C41F5" w:rsidRPr="00922412" w:rsidTr="004E7B80">
        <w:tc>
          <w:tcPr>
            <w:tcW w:w="2269" w:type="dxa"/>
          </w:tcPr>
          <w:p w:rsidR="002C41F5" w:rsidRPr="00922412" w:rsidRDefault="002C41F5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мастер-класса </w:t>
            </w:r>
          </w:p>
        </w:tc>
        <w:tc>
          <w:tcPr>
            <w:tcW w:w="7654" w:type="dxa"/>
          </w:tcPr>
          <w:p w:rsidR="002C41F5" w:rsidRPr="00922412" w:rsidRDefault="002C41F5" w:rsidP="00CE66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асатели МЧС» </w:t>
            </w:r>
            <w:r w:rsidR="00CE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хнике «перекладная анимация»</w:t>
            </w:r>
            <w:r w:rsidR="00EC031A" w:rsidRPr="0092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плоской куклы – марионетки.</w:t>
            </w:r>
          </w:p>
        </w:tc>
      </w:tr>
      <w:tr w:rsidR="002C41F5" w:rsidRPr="00922412" w:rsidTr="00AD2212">
        <w:trPr>
          <w:trHeight w:val="3255"/>
        </w:trPr>
        <w:tc>
          <w:tcPr>
            <w:tcW w:w="2269" w:type="dxa"/>
            <w:tcBorders>
              <w:bottom w:val="single" w:sz="4" w:space="0" w:color="auto"/>
            </w:tcBorders>
          </w:tcPr>
          <w:p w:rsidR="002C41F5" w:rsidRPr="00922412" w:rsidRDefault="002C41F5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и задачи мастер-класса</w:t>
            </w:r>
          </w:p>
          <w:p w:rsidR="002C41F5" w:rsidRPr="00922412" w:rsidRDefault="002C41F5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465FF" w:rsidRPr="005465FF" w:rsidRDefault="002C41F5" w:rsidP="005465FF">
            <w:pPr>
              <w:tabs>
                <w:tab w:val="left" w:pos="0"/>
                <w:tab w:val="left" w:pos="499"/>
              </w:tabs>
              <w:spacing w:line="23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5465F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5FF" w:rsidRPr="005465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5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65FF" w:rsidRPr="005465FF">
              <w:rPr>
                <w:rFonts w:ascii="Times New Roman" w:hAnsi="Times New Roman" w:cs="Times New Roman"/>
                <w:sz w:val="28"/>
                <w:szCs w:val="28"/>
              </w:rPr>
              <w:t xml:space="preserve">ать общее представление о технике </w:t>
            </w:r>
            <w:r w:rsidR="005465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65FF" w:rsidRPr="005465FF">
              <w:rPr>
                <w:rFonts w:ascii="Times New Roman" w:hAnsi="Times New Roman" w:cs="Times New Roman"/>
                <w:sz w:val="28"/>
                <w:szCs w:val="28"/>
              </w:rPr>
              <w:t>перекладная</w:t>
            </w:r>
            <w:r w:rsidR="005465FF">
              <w:rPr>
                <w:rFonts w:ascii="Times New Roman" w:hAnsi="Times New Roman" w:cs="Times New Roman"/>
                <w:sz w:val="28"/>
                <w:szCs w:val="28"/>
              </w:rPr>
              <w:t xml:space="preserve"> анимация»,</w:t>
            </w:r>
            <w:r w:rsidR="005465FF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465FF" w:rsidRP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 с технологией создания плоской куклы-марионетки</w:t>
            </w:r>
            <w:r w:rsidR="005465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C41F5" w:rsidRPr="005465FF" w:rsidRDefault="002C41F5" w:rsidP="000B5300">
            <w:pPr>
              <w:pStyle w:val="a7"/>
              <w:tabs>
                <w:tab w:val="left" w:pos="0"/>
              </w:tabs>
              <w:spacing w:line="23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5F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5465FF" w:rsidRPr="00922412" w:rsidRDefault="005465FF" w:rsidP="005465FF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499"/>
              </w:tabs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и фантазию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образов героев;</w:t>
            </w:r>
          </w:p>
          <w:p w:rsidR="001138D5" w:rsidRPr="00922412" w:rsidRDefault="005465FF" w:rsidP="000B530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499"/>
              </w:tabs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24A6" w:rsidRPr="00922412">
              <w:rPr>
                <w:rFonts w:ascii="Times New Roman" w:hAnsi="Times New Roman" w:cs="Times New Roman"/>
                <w:sz w:val="28"/>
                <w:szCs w:val="28"/>
              </w:rPr>
              <w:t>ать общее представление о видах анимации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41F5" w:rsidRPr="00922412" w:rsidRDefault="005465FF" w:rsidP="000B530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499"/>
              </w:tabs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спасатель М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41F5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18D2" w:rsidRPr="00922412" w:rsidRDefault="005465FF" w:rsidP="000B5300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499"/>
              </w:tabs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5300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0B5300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18D2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ставленную задачу</w:t>
            </w:r>
          </w:p>
        </w:tc>
      </w:tr>
      <w:tr w:rsidR="002C41F5" w:rsidRPr="00922412" w:rsidTr="00922412">
        <w:trPr>
          <w:trHeight w:val="3015"/>
        </w:trPr>
        <w:tc>
          <w:tcPr>
            <w:tcW w:w="2269" w:type="dxa"/>
            <w:tcBorders>
              <w:bottom w:val="single" w:sz="4" w:space="0" w:color="auto"/>
            </w:tcBorders>
          </w:tcPr>
          <w:p w:rsidR="002C41F5" w:rsidRPr="00922412" w:rsidRDefault="00054B42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</w:t>
            </w:r>
            <w:r w:rsidR="00566690" w:rsidRPr="00922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</w:t>
            </w:r>
          </w:p>
          <w:p w:rsidR="00054B42" w:rsidRPr="00922412" w:rsidRDefault="00566690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054B42" w:rsidRPr="00922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струменты</w:t>
            </w:r>
          </w:p>
          <w:p w:rsidR="002C41F5" w:rsidRPr="00922412" w:rsidRDefault="002C41F5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C031A" w:rsidRPr="00922412" w:rsidRDefault="00074636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Плотный  к</w:t>
            </w:r>
            <w:r w:rsidR="00EC031A" w:rsidRPr="00922412">
              <w:rPr>
                <w:rFonts w:ascii="Times New Roman" w:hAnsi="Times New Roman" w:cs="Times New Roman"/>
                <w:sz w:val="28"/>
                <w:szCs w:val="28"/>
              </w:rPr>
              <w:t>артон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31A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31A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41" w:rsidRPr="00922412" w:rsidRDefault="00B37841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Фломастеры:</w:t>
            </w:r>
          </w:p>
          <w:p w:rsidR="00EC031A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31A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Стирательная резинка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31A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31A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31A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Тонкая проволока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41F5" w:rsidRPr="00922412" w:rsidRDefault="00EC031A" w:rsidP="000B53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Тонкое шило</w:t>
            </w:r>
            <w:r w:rsidR="007950D8" w:rsidRPr="00922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1F5" w:rsidRPr="00922412" w:rsidTr="004E7B80">
        <w:trPr>
          <w:trHeight w:val="465"/>
        </w:trPr>
        <w:tc>
          <w:tcPr>
            <w:tcW w:w="2269" w:type="dxa"/>
            <w:tcBorders>
              <w:bottom w:val="single" w:sz="4" w:space="0" w:color="auto"/>
            </w:tcBorders>
          </w:tcPr>
          <w:p w:rsidR="002C41F5" w:rsidRPr="00922412" w:rsidRDefault="002C41F5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 материалы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74636" w:rsidRPr="00922412" w:rsidRDefault="00074636" w:rsidP="000B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блон марионетки.</w:t>
            </w:r>
          </w:p>
          <w:p w:rsidR="00566690" w:rsidRPr="00922412" w:rsidRDefault="00566690" w:rsidP="000B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ени</w:t>
            </w:r>
            <w:r w:rsidR="0058034F" w:rsidRPr="00922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22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6690" w:rsidRPr="00922412" w:rsidRDefault="00566690" w:rsidP="000B530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7841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кратким 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описанием</w:t>
            </w:r>
            <w:r w:rsidR="0058034F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видов анимации; </w:t>
            </w:r>
          </w:p>
          <w:p w:rsidR="00566690" w:rsidRPr="00922412" w:rsidRDefault="00566690" w:rsidP="000B530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с названиями специальностей спасателей</w:t>
            </w:r>
            <w:r w:rsidR="00074636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МЧС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690" w:rsidRPr="00922412" w:rsidRDefault="00566690" w:rsidP="000B530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формы спасателей</w:t>
            </w:r>
            <w:r w:rsidR="00EE1FFC" w:rsidRPr="00922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1F5" w:rsidRPr="00922412" w:rsidRDefault="002C41F5" w:rsidP="000B5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31A" w:rsidRPr="00922412" w:rsidTr="004E7B80">
        <w:trPr>
          <w:trHeight w:val="165"/>
        </w:trPr>
        <w:tc>
          <w:tcPr>
            <w:tcW w:w="2269" w:type="dxa"/>
            <w:tcBorders>
              <w:top w:val="single" w:sz="4" w:space="0" w:color="auto"/>
            </w:tcBorders>
          </w:tcPr>
          <w:p w:rsidR="00EC031A" w:rsidRPr="009C66F1" w:rsidRDefault="00EC031A" w:rsidP="000B5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6F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орма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EC031A" w:rsidRPr="009341C7" w:rsidRDefault="00EC031A" w:rsidP="000B53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грированное занятие</w:t>
            </w:r>
            <w:r w:rsidR="00566690" w:rsidRPr="00934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6AC8" w:rsidRDefault="002C6AC8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6AC8" w:rsidRDefault="002C6AC8" w:rsidP="000B5300">
      <w:pPr>
        <w:pStyle w:val="a6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2212" w:rsidRDefault="00AD2212" w:rsidP="000B5300">
      <w:pPr>
        <w:pStyle w:val="a6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212" w:rsidRDefault="00AD2212" w:rsidP="000B5300">
      <w:pPr>
        <w:pStyle w:val="a6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212" w:rsidRDefault="00AD2212" w:rsidP="000B5300">
      <w:pPr>
        <w:pStyle w:val="a6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212" w:rsidRDefault="00AD2212" w:rsidP="000B5300">
      <w:pPr>
        <w:pStyle w:val="a6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212" w:rsidRDefault="00AD2212" w:rsidP="000B5300">
      <w:pPr>
        <w:pStyle w:val="a6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50D8" w:rsidRPr="00314816" w:rsidRDefault="007950D8" w:rsidP="009C66F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</w:t>
      </w:r>
      <w:r w:rsidR="00880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я мастер-класса:</w:t>
      </w:r>
    </w:p>
    <w:p w:rsidR="00054B42" w:rsidRPr="00922412" w:rsidRDefault="00054B42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54B42" w:rsidRPr="00922412" w:rsidRDefault="00054B42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B65636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Pr="00922412">
        <w:rPr>
          <w:rFonts w:ascii="Times New Roman" w:hAnsi="Times New Roman" w:cs="Times New Roman"/>
          <w:sz w:val="28"/>
          <w:szCs w:val="28"/>
        </w:rPr>
        <w:t>Здравствуйте ребята! Вы любите мультфильмы?</w:t>
      </w:r>
    </w:p>
    <w:p w:rsidR="0058034F" w:rsidRPr="009224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54B42" w:rsidRPr="00922412" w:rsidRDefault="00054B42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Дети:</w:t>
      </w:r>
      <w:r w:rsidR="007A5C01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7A5C01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Pr="00922412">
        <w:rPr>
          <w:rFonts w:ascii="Times New Roman" w:hAnsi="Times New Roman" w:cs="Times New Roman"/>
          <w:sz w:val="28"/>
          <w:szCs w:val="28"/>
        </w:rPr>
        <w:t>Да!</w:t>
      </w:r>
    </w:p>
    <w:p w:rsidR="0058034F" w:rsidRPr="009224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74F" w:rsidRPr="00922412" w:rsidRDefault="0068074F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B65636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Pr="00922412">
        <w:rPr>
          <w:rFonts w:ascii="Times New Roman" w:hAnsi="Times New Roman" w:cs="Times New Roman"/>
          <w:sz w:val="28"/>
          <w:szCs w:val="28"/>
        </w:rPr>
        <w:t>Назовите ваши любимые мультфильмы</w:t>
      </w:r>
      <w:r w:rsidR="00373674" w:rsidRPr="00922412">
        <w:rPr>
          <w:rFonts w:ascii="Times New Roman" w:hAnsi="Times New Roman" w:cs="Times New Roman"/>
          <w:sz w:val="28"/>
          <w:szCs w:val="28"/>
        </w:rPr>
        <w:t>.</w:t>
      </w:r>
    </w:p>
    <w:p w:rsidR="0058034F" w:rsidRPr="009224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58F4" w:rsidRPr="00922412" w:rsidRDefault="00E858F4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Дети:</w:t>
      </w:r>
      <w:r w:rsidR="00147CDD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Pr="00922412">
        <w:rPr>
          <w:rFonts w:ascii="Times New Roman" w:hAnsi="Times New Roman" w:cs="Times New Roman"/>
          <w:sz w:val="28"/>
          <w:szCs w:val="28"/>
        </w:rPr>
        <w:t>Перечисляют свои любимые мультфильмы.</w:t>
      </w:r>
    </w:p>
    <w:p w:rsidR="0058034F" w:rsidRPr="009224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74F" w:rsidRPr="00922412" w:rsidRDefault="0068074F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B65636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Pr="00922412">
        <w:rPr>
          <w:rFonts w:ascii="Times New Roman" w:hAnsi="Times New Roman" w:cs="Times New Roman"/>
          <w:sz w:val="28"/>
          <w:szCs w:val="28"/>
        </w:rPr>
        <w:t>Существует несколько видов мультипликации, и отличаются они техникой создания</w:t>
      </w:r>
      <w:r w:rsidR="00E858F4" w:rsidRPr="00922412">
        <w:rPr>
          <w:rFonts w:ascii="Times New Roman" w:hAnsi="Times New Roman" w:cs="Times New Roman"/>
          <w:sz w:val="28"/>
          <w:szCs w:val="28"/>
        </w:rPr>
        <w:t xml:space="preserve"> (</w:t>
      </w:r>
      <w:r w:rsidR="0058034F" w:rsidRPr="00922412">
        <w:rPr>
          <w:rFonts w:ascii="Times New Roman" w:hAnsi="Times New Roman" w:cs="Times New Roman"/>
          <w:sz w:val="28"/>
          <w:szCs w:val="28"/>
        </w:rPr>
        <w:t>Приложение 1</w:t>
      </w:r>
      <w:r w:rsidR="00E858F4" w:rsidRPr="00922412">
        <w:rPr>
          <w:rFonts w:ascii="Times New Roman" w:hAnsi="Times New Roman" w:cs="Times New Roman"/>
          <w:sz w:val="28"/>
          <w:szCs w:val="28"/>
        </w:rPr>
        <w:t>)</w:t>
      </w:r>
      <w:r w:rsidRPr="00922412">
        <w:rPr>
          <w:rFonts w:ascii="Times New Roman" w:hAnsi="Times New Roman" w:cs="Times New Roman"/>
          <w:sz w:val="28"/>
          <w:szCs w:val="28"/>
        </w:rPr>
        <w:t>:</w:t>
      </w:r>
    </w:p>
    <w:p w:rsidR="0058034F" w:rsidRPr="009224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3674" w:rsidRPr="00922412" w:rsidRDefault="00373674" w:rsidP="000B5300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000000"/>
          <w:sz w:val="28"/>
          <w:szCs w:val="28"/>
        </w:rPr>
      </w:pPr>
      <w:r w:rsidRPr="00922412">
        <w:rPr>
          <w:rStyle w:val="c9"/>
          <w:color w:val="000000" w:themeColor="text1"/>
          <w:sz w:val="28"/>
          <w:szCs w:val="28"/>
        </w:rPr>
        <w:t>Объемная</w:t>
      </w:r>
      <w:r w:rsidRPr="00922412">
        <w:rPr>
          <w:rStyle w:val="c9"/>
          <w:color w:val="000000"/>
          <w:sz w:val="28"/>
          <w:szCs w:val="28"/>
        </w:rPr>
        <w:t xml:space="preserve"> (куклы, пластилин и т.п.);</w:t>
      </w:r>
    </w:p>
    <w:p w:rsidR="00373674" w:rsidRPr="00922412" w:rsidRDefault="00373674" w:rsidP="000B5300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8"/>
        <w:jc w:val="both"/>
        <w:rPr>
          <w:rStyle w:val="c9"/>
          <w:color w:val="000000"/>
          <w:sz w:val="28"/>
          <w:szCs w:val="28"/>
        </w:rPr>
      </w:pPr>
      <w:r w:rsidRPr="00922412">
        <w:rPr>
          <w:rStyle w:val="c9"/>
          <w:color w:val="000000"/>
          <w:sz w:val="28"/>
          <w:szCs w:val="28"/>
        </w:rPr>
        <w:t>Перекладная анимация</w:t>
      </w:r>
      <w:r w:rsidR="000E4D3C">
        <w:rPr>
          <w:rStyle w:val="c9"/>
          <w:color w:val="000000"/>
          <w:sz w:val="28"/>
          <w:szCs w:val="28"/>
        </w:rPr>
        <w:t xml:space="preserve"> (плоская марионетка) </w:t>
      </w:r>
      <w:r w:rsidRPr="00922412">
        <w:rPr>
          <w:rStyle w:val="c9"/>
          <w:color w:val="000000"/>
          <w:sz w:val="28"/>
          <w:szCs w:val="28"/>
        </w:rPr>
        <w:t>; </w:t>
      </w:r>
    </w:p>
    <w:p w:rsidR="00373674" w:rsidRPr="00922412" w:rsidRDefault="00373674" w:rsidP="000B5300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8"/>
        <w:jc w:val="both"/>
        <w:rPr>
          <w:rStyle w:val="c9"/>
          <w:color w:val="000000"/>
          <w:sz w:val="28"/>
          <w:szCs w:val="28"/>
        </w:rPr>
      </w:pPr>
      <w:r w:rsidRPr="00922412">
        <w:rPr>
          <w:rStyle w:val="c9"/>
          <w:color w:val="000000"/>
          <w:sz w:val="28"/>
          <w:szCs w:val="28"/>
        </w:rPr>
        <w:t>Рисованная анимация;</w:t>
      </w:r>
    </w:p>
    <w:p w:rsidR="0068074F" w:rsidRPr="00922412" w:rsidRDefault="00C46847" w:rsidP="000B5300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000000"/>
          <w:sz w:val="28"/>
          <w:szCs w:val="28"/>
        </w:rPr>
      </w:pPr>
      <w:r w:rsidRPr="00922412">
        <w:rPr>
          <w:rStyle w:val="c9"/>
          <w:color w:val="000000"/>
          <w:sz w:val="28"/>
          <w:szCs w:val="28"/>
        </w:rPr>
        <w:t>Песочная</w:t>
      </w:r>
      <w:r w:rsidR="00E858F4" w:rsidRPr="00922412">
        <w:rPr>
          <w:rStyle w:val="c9"/>
          <w:color w:val="000000"/>
          <w:sz w:val="28"/>
          <w:szCs w:val="28"/>
        </w:rPr>
        <w:t xml:space="preserve"> (песок, соль, </w:t>
      </w:r>
      <w:r w:rsidR="00373674" w:rsidRPr="00922412">
        <w:rPr>
          <w:rStyle w:val="c9"/>
          <w:color w:val="000000"/>
          <w:sz w:val="28"/>
          <w:szCs w:val="28"/>
        </w:rPr>
        <w:t>кофе</w:t>
      </w:r>
      <w:r w:rsidR="00E858F4" w:rsidRPr="00922412">
        <w:rPr>
          <w:rStyle w:val="c9"/>
          <w:color w:val="000000"/>
          <w:sz w:val="28"/>
          <w:szCs w:val="28"/>
        </w:rPr>
        <w:t>, крупы</w:t>
      </w:r>
      <w:r w:rsidR="00373674" w:rsidRPr="00922412">
        <w:rPr>
          <w:rStyle w:val="c9"/>
          <w:color w:val="000000"/>
          <w:sz w:val="28"/>
          <w:szCs w:val="28"/>
        </w:rPr>
        <w:t xml:space="preserve"> и т.п.</w:t>
      </w:r>
      <w:r w:rsidR="00E858F4" w:rsidRPr="00922412">
        <w:rPr>
          <w:rStyle w:val="c9"/>
          <w:color w:val="000000"/>
          <w:sz w:val="28"/>
          <w:szCs w:val="28"/>
        </w:rPr>
        <w:t>);</w:t>
      </w:r>
    </w:p>
    <w:p w:rsidR="0068074F" w:rsidRPr="00922412" w:rsidRDefault="0068074F" w:rsidP="000B5300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000000"/>
          <w:sz w:val="28"/>
          <w:szCs w:val="28"/>
        </w:rPr>
      </w:pPr>
      <w:r w:rsidRPr="00922412">
        <w:rPr>
          <w:rStyle w:val="c9"/>
          <w:color w:val="000000"/>
          <w:sz w:val="28"/>
          <w:szCs w:val="28"/>
        </w:rPr>
        <w:t>Компьютерная анимация</w:t>
      </w:r>
      <w:r w:rsidR="0075355A" w:rsidRPr="00922412">
        <w:rPr>
          <w:rStyle w:val="c9"/>
          <w:color w:val="000000"/>
          <w:sz w:val="28"/>
          <w:szCs w:val="28"/>
        </w:rPr>
        <w:t xml:space="preserve"> (3 </w:t>
      </w:r>
      <w:r w:rsidR="0075355A" w:rsidRPr="00922412">
        <w:rPr>
          <w:rStyle w:val="c9"/>
          <w:color w:val="000000"/>
          <w:sz w:val="28"/>
          <w:szCs w:val="28"/>
          <w:lang w:val="en-US"/>
        </w:rPr>
        <w:t>D</w:t>
      </w:r>
      <w:r w:rsidR="0075355A" w:rsidRPr="00922412">
        <w:rPr>
          <w:rStyle w:val="c9"/>
          <w:color w:val="000000"/>
          <w:sz w:val="28"/>
          <w:szCs w:val="28"/>
        </w:rPr>
        <w:t xml:space="preserve">, </w:t>
      </w:r>
      <w:r w:rsidR="0075355A" w:rsidRPr="00922412">
        <w:rPr>
          <w:rStyle w:val="c9"/>
          <w:color w:val="000000"/>
          <w:sz w:val="28"/>
          <w:szCs w:val="28"/>
          <w:lang w:val="en-US"/>
        </w:rPr>
        <w:t>Flash</w:t>
      </w:r>
      <w:r w:rsidR="0075355A" w:rsidRPr="00922412">
        <w:rPr>
          <w:rStyle w:val="c9"/>
          <w:color w:val="000000"/>
          <w:sz w:val="28"/>
          <w:szCs w:val="28"/>
        </w:rPr>
        <w:t xml:space="preserve"> и т.д.)</w:t>
      </w:r>
      <w:r w:rsidR="00373674" w:rsidRPr="00922412">
        <w:rPr>
          <w:rStyle w:val="c9"/>
          <w:color w:val="000000"/>
          <w:sz w:val="28"/>
          <w:szCs w:val="28"/>
        </w:rPr>
        <w:t>.</w:t>
      </w:r>
    </w:p>
    <w:p w:rsidR="0058034F" w:rsidRPr="00922412" w:rsidRDefault="0058034F" w:rsidP="000B5300">
      <w:pPr>
        <w:pStyle w:val="c2"/>
        <w:shd w:val="clear" w:color="auto" w:fill="FFFFFF"/>
        <w:spacing w:before="0" w:beforeAutospacing="0" w:after="0" w:afterAutospacing="0"/>
        <w:ind w:left="1068"/>
        <w:jc w:val="both"/>
        <w:rPr>
          <w:rStyle w:val="c9"/>
          <w:color w:val="000000"/>
          <w:sz w:val="28"/>
          <w:szCs w:val="28"/>
        </w:rPr>
      </w:pPr>
    </w:p>
    <w:p w:rsidR="00054B42" w:rsidRPr="00922412" w:rsidRDefault="00054B42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B65636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Pr="00922412">
        <w:rPr>
          <w:rFonts w:ascii="Times New Roman" w:hAnsi="Times New Roman" w:cs="Times New Roman"/>
          <w:sz w:val="28"/>
          <w:szCs w:val="28"/>
        </w:rPr>
        <w:t>Сегодня я хотела бы</w:t>
      </w:r>
      <w:r w:rsidR="00E858F4" w:rsidRPr="00922412">
        <w:rPr>
          <w:rFonts w:ascii="Times New Roman" w:hAnsi="Times New Roman" w:cs="Times New Roman"/>
          <w:sz w:val="28"/>
          <w:szCs w:val="28"/>
        </w:rPr>
        <w:t xml:space="preserve"> поближе познакомить вас с техникой создания перекладной анимации, мы сделаем с вами </w:t>
      </w:r>
      <w:r w:rsidR="00373674" w:rsidRPr="00922412">
        <w:rPr>
          <w:rFonts w:ascii="Times New Roman" w:hAnsi="Times New Roman" w:cs="Times New Roman"/>
          <w:sz w:val="28"/>
          <w:szCs w:val="28"/>
        </w:rPr>
        <w:t xml:space="preserve">плоскую </w:t>
      </w:r>
      <w:r w:rsidR="00E858F4" w:rsidRPr="00922412">
        <w:rPr>
          <w:rFonts w:ascii="Times New Roman" w:hAnsi="Times New Roman" w:cs="Times New Roman"/>
          <w:sz w:val="28"/>
          <w:szCs w:val="28"/>
        </w:rPr>
        <w:t xml:space="preserve">куклу-марионетку, которую вы можете использовать </w:t>
      </w:r>
      <w:r w:rsidR="005465FF">
        <w:rPr>
          <w:rFonts w:ascii="Times New Roman" w:hAnsi="Times New Roman" w:cs="Times New Roman"/>
          <w:sz w:val="28"/>
          <w:szCs w:val="28"/>
        </w:rPr>
        <w:t>в создании своего мультфильма.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E4688" w:rsidRPr="00922412">
        <w:rPr>
          <w:rFonts w:ascii="Times New Roman" w:hAnsi="Times New Roman" w:cs="Times New Roman"/>
          <w:sz w:val="28"/>
          <w:szCs w:val="28"/>
        </w:rPr>
        <w:t>Но это не простая марионетка, оденем мы ее в форму спасателей МЧС.</w:t>
      </w:r>
    </w:p>
    <w:p w:rsidR="001E4688" w:rsidRPr="00922412" w:rsidRDefault="000D0130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4688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1E4688" w:rsidRPr="00922412">
        <w:rPr>
          <w:rFonts w:ascii="Times New Roman" w:hAnsi="Times New Roman" w:cs="Times New Roman"/>
          <w:sz w:val="28"/>
          <w:szCs w:val="28"/>
        </w:rPr>
        <w:t>Я думаю, вы знаете такую  профессию?</w:t>
      </w:r>
    </w:p>
    <w:p w:rsidR="0058034F" w:rsidRPr="009224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E4688" w:rsidRPr="00922412" w:rsidRDefault="001E4688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Дети: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B65636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Pr="00922412">
        <w:rPr>
          <w:rFonts w:ascii="Times New Roman" w:hAnsi="Times New Roman" w:cs="Times New Roman"/>
          <w:sz w:val="28"/>
          <w:szCs w:val="28"/>
        </w:rPr>
        <w:t>Знаем!</w:t>
      </w:r>
    </w:p>
    <w:p w:rsidR="0058034F" w:rsidRPr="009224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355A" w:rsidRPr="00922412" w:rsidRDefault="001E4688" w:rsidP="009C66F1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75355A" w:rsidRPr="0092241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Спасатель  МЧС</w:t>
      </w:r>
      <w:r w:rsidR="0075355A" w:rsidRPr="009224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специалист по спасению пострадавших в экстремальных ситуациях, сотрудник системы Министерство чрезвычайных ситуаций.</w:t>
      </w:r>
    </w:p>
    <w:p w:rsidR="00946003" w:rsidRDefault="009C66F1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7CDD" w:rsidRPr="00922412">
        <w:rPr>
          <w:rFonts w:ascii="Times New Roman" w:hAnsi="Times New Roman" w:cs="Times New Roman"/>
          <w:sz w:val="28"/>
          <w:szCs w:val="28"/>
        </w:rPr>
        <w:t>-</w:t>
      </w:r>
      <w:r w:rsidR="00B65636"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1E4688" w:rsidRPr="0092241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147CDD" w:rsidRPr="00922412">
        <w:rPr>
          <w:rFonts w:ascii="Times New Roman" w:hAnsi="Times New Roman" w:cs="Times New Roman"/>
          <w:sz w:val="28"/>
          <w:szCs w:val="28"/>
        </w:rPr>
        <w:t>специальности спасателей, которые вы знаете</w:t>
      </w:r>
      <w:r w:rsidR="00946003">
        <w:rPr>
          <w:rFonts w:ascii="Times New Roman" w:hAnsi="Times New Roman" w:cs="Times New Roman"/>
          <w:sz w:val="28"/>
          <w:szCs w:val="28"/>
        </w:rPr>
        <w:t>?</w:t>
      </w:r>
    </w:p>
    <w:p w:rsidR="00373674" w:rsidRDefault="009C66F1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600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73674" w:rsidRPr="00922412">
        <w:rPr>
          <w:rFonts w:ascii="Times New Roman" w:hAnsi="Times New Roman" w:cs="Times New Roman"/>
          <w:sz w:val="28"/>
          <w:szCs w:val="28"/>
        </w:rPr>
        <w:t>.</w:t>
      </w:r>
    </w:p>
    <w:p w:rsidR="00946003" w:rsidRDefault="00946003" w:rsidP="000B53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7CDD" w:rsidRPr="00922412" w:rsidRDefault="00147CDD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Дети:</w:t>
      </w:r>
      <w:r w:rsidRPr="00922412">
        <w:rPr>
          <w:rFonts w:ascii="Times New Roman" w:hAnsi="Times New Roman" w:cs="Times New Roman"/>
          <w:sz w:val="28"/>
          <w:szCs w:val="28"/>
        </w:rPr>
        <w:t xml:space="preserve"> Перечисляют специальности</w:t>
      </w:r>
      <w:r w:rsidR="00F3396B">
        <w:rPr>
          <w:rFonts w:ascii="Times New Roman" w:hAnsi="Times New Roman" w:cs="Times New Roman"/>
          <w:sz w:val="28"/>
          <w:szCs w:val="28"/>
        </w:rPr>
        <w:t xml:space="preserve"> </w:t>
      </w:r>
      <w:r w:rsidR="00946003">
        <w:rPr>
          <w:rFonts w:ascii="Times New Roman" w:hAnsi="Times New Roman" w:cs="Times New Roman"/>
          <w:sz w:val="28"/>
          <w:szCs w:val="28"/>
        </w:rPr>
        <w:t>(п</w:t>
      </w:r>
      <w:r w:rsidR="00946003" w:rsidRPr="00922412">
        <w:rPr>
          <w:rFonts w:ascii="Times New Roman" w:hAnsi="Times New Roman" w:cs="Times New Roman"/>
          <w:sz w:val="28"/>
          <w:szCs w:val="28"/>
        </w:rPr>
        <w:t>ожарный</w:t>
      </w:r>
      <w:r w:rsidR="00946003">
        <w:rPr>
          <w:rFonts w:ascii="Times New Roman" w:hAnsi="Times New Roman" w:cs="Times New Roman"/>
          <w:sz w:val="28"/>
          <w:szCs w:val="28"/>
        </w:rPr>
        <w:t>, м</w:t>
      </w:r>
      <w:r w:rsidR="00946003" w:rsidRPr="00922412">
        <w:rPr>
          <w:rFonts w:ascii="Times New Roman" w:hAnsi="Times New Roman" w:cs="Times New Roman"/>
          <w:sz w:val="28"/>
          <w:szCs w:val="28"/>
        </w:rPr>
        <w:t>едик</w:t>
      </w:r>
      <w:r w:rsidR="00946003">
        <w:rPr>
          <w:rFonts w:ascii="Times New Roman" w:hAnsi="Times New Roman" w:cs="Times New Roman"/>
          <w:sz w:val="28"/>
          <w:szCs w:val="28"/>
        </w:rPr>
        <w:t>, к</w:t>
      </w:r>
      <w:r w:rsidR="00946003" w:rsidRPr="00922412">
        <w:rPr>
          <w:rFonts w:ascii="Times New Roman" w:hAnsi="Times New Roman" w:cs="Times New Roman"/>
          <w:sz w:val="28"/>
          <w:szCs w:val="28"/>
        </w:rPr>
        <w:t>инолог</w:t>
      </w:r>
      <w:r w:rsidR="00946003">
        <w:rPr>
          <w:rFonts w:ascii="Times New Roman" w:hAnsi="Times New Roman" w:cs="Times New Roman"/>
          <w:sz w:val="28"/>
          <w:szCs w:val="28"/>
        </w:rPr>
        <w:t>, в</w:t>
      </w:r>
      <w:r w:rsidR="00946003" w:rsidRPr="00922412">
        <w:rPr>
          <w:rFonts w:ascii="Times New Roman" w:hAnsi="Times New Roman" w:cs="Times New Roman"/>
          <w:sz w:val="28"/>
          <w:szCs w:val="28"/>
        </w:rPr>
        <w:t>одолаз</w:t>
      </w:r>
      <w:r w:rsidR="00946003">
        <w:rPr>
          <w:rFonts w:ascii="Times New Roman" w:hAnsi="Times New Roman" w:cs="Times New Roman"/>
          <w:sz w:val="28"/>
          <w:szCs w:val="28"/>
        </w:rPr>
        <w:t>, а</w:t>
      </w:r>
      <w:r w:rsidR="00946003" w:rsidRPr="00922412">
        <w:rPr>
          <w:rFonts w:ascii="Times New Roman" w:hAnsi="Times New Roman" w:cs="Times New Roman"/>
          <w:sz w:val="28"/>
          <w:szCs w:val="28"/>
        </w:rPr>
        <w:t>льпинист</w:t>
      </w:r>
      <w:r w:rsidR="00946003">
        <w:rPr>
          <w:rFonts w:ascii="Times New Roman" w:hAnsi="Times New Roman" w:cs="Times New Roman"/>
          <w:sz w:val="28"/>
          <w:szCs w:val="28"/>
        </w:rPr>
        <w:t>, л</w:t>
      </w:r>
      <w:r w:rsidR="00946003" w:rsidRPr="00922412">
        <w:rPr>
          <w:rFonts w:ascii="Times New Roman" w:hAnsi="Times New Roman" w:cs="Times New Roman"/>
          <w:sz w:val="28"/>
          <w:szCs w:val="28"/>
        </w:rPr>
        <w:t>етчик</w:t>
      </w:r>
      <w:r w:rsidR="00946003">
        <w:rPr>
          <w:rFonts w:ascii="Times New Roman" w:hAnsi="Times New Roman" w:cs="Times New Roman"/>
          <w:sz w:val="28"/>
          <w:szCs w:val="28"/>
        </w:rPr>
        <w:t>, п</w:t>
      </w:r>
      <w:r w:rsidR="00946003" w:rsidRPr="00922412">
        <w:rPr>
          <w:rFonts w:ascii="Times New Roman" w:hAnsi="Times New Roman" w:cs="Times New Roman"/>
          <w:sz w:val="28"/>
          <w:szCs w:val="28"/>
        </w:rPr>
        <w:t>сихолог</w:t>
      </w:r>
      <w:r w:rsidR="00946003">
        <w:rPr>
          <w:rFonts w:ascii="Times New Roman" w:hAnsi="Times New Roman" w:cs="Times New Roman"/>
          <w:sz w:val="28"/>
          <w:szCs w:val="28"/>
        </w:rPr>
        <w:t>, в</w:t>
      </w:r>
      <w:r w:rsidR="00946003" w:rsidRPr="00922412">
        <w:rPr>
          <w:rFonts w:ascii="Times New Roman" w:hAnsi="Times New Roman" w:cs="Times New Roman"/>
          <w:sz w:val="28"/>
          <w:szCs w:val="28"/>
        </w:rPr>
        <w:t>одитель</w:t>
      </w:r>
      <w:r w:rsidR="00946003">
        <w:rPr>
          <w:rFonts w:ascii="Times New Roman" w:hAnsi="Times New Roman" w:cs="Times New Roman"/>
          <w:sz w:val="28"/>
          <w:szCs w:val="28"/>
        </w:rPr>
        <w:t>, сп</w:t>
      </w:r>
      <w:r w:rsidR="00946003" w:rsidRPr="00922412">
        <w:rPr>
          <w:rFonts w:ascii="Times New Roman" w:hAnsi="Times New Roman" w:cs="Times New Roman"/>
          <w:sz w:val="28"/>
          <w:szCs w:val="28"/>
        </w:rPr>
        <w:t>а</w:t>
      </w:r>
      <w:r w:rsidR="00946003">
        <w:rPr>
          <w:rFonts w:ascii="Times New Roman" w:hAnsi="Times New Roman" w:cs="Times New Roman"/>
          <w:sz w:val="28"/>
          <w:szCs w:val="28"/>
        </w:rPr>
        <w:t>са</w:t>
      </w:r>
      <w:r w:rsidR="00946003" w:rsidRPr="00922412">
        <w:rPr>
          <w:rFonts w:ascii="Times New Roman" w:hAnsi="Times New Roman" w:cs="Times New Roman"/>
          <w:sz w:val="28"/>
          <w:szCs w:val="28"/>
        </w:rPr>
        <w:t>тель на воде</w:t>
      </w:r>
      <w:r w:rsidR="00946003">
        <w:rPr>
          <w:rFonts w:ascii="Times New Roman" w:hAnsi="Times New Roman" w:cs="Times New Roman"/>
          <w:sz w:val="28"/>
          <w:szCs w:val="28"/>
        </w:rPr>
        <w:t>, пиротехник)</w:t>
      </w:r>
      <w:r w:rsidRPr="00922412">
        <w:rPr>
          <w:rFonts w:ascii="Times New Roman" w:hAnsi="Times New Roman" w:cs="Times New Roman"/>
          <w:sz w:val="28"/>
          <w:szCs w:val="28"/>
        </w:rPr>
        <w:t>.</w:t>
      </w:r>
    </w:p>
    <w:p w:rsidR="0058034F" w:rsidRPr="00AD2212" w:rsidRDefault="0058034F" w:rsidP="000B5300">
      <w:pPr>
        <w:pStyle w:val="a6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688" w:rsidRPr="00922412" w:rsidRDefault="00147CDD" w:rsidP="009C6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221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22412">
        <w:rPr>
          <w:rFonts w:ascii="Times New Roman" w:hAnsi="Times New Roman" w:cs="Times New Roman"/>
          <w:sz w:val="28"/>
          <w:szCs w:val="28"/>
        </w:rPr>
        <w:t xml:space="preserve"> </w:t>
      </w:r>
      <w:r w:rsidR="00B65636" w:rsidRPr="00922412">
        <w:rPr>
          <w:rFonts w:ascii="Times New Roman" w:hAnsi="Times New Roman" w:cs="Times New Roman"/>
          <w:sz w:val="28"/>
          <w:szCs w:val="28"/>
        </w:rPr>
        <w:t xml:space="preserve"> Какие вы молодцы, все знаете! </w:t>
      </w:r>
      <w:r w:rsidR="000D0130" w:rsidRPr="00922412">
        <w:rPr>
          <w:rFonts w:ascii="Times New Roman" w:hAnsi="Times New Roman" w:cs="Times New Roman"/>
          <w:sz w:val="28"/>
          <w:szCs w:val="28"/>
        </w:rPr>
        <w:t>А теперь п</w:t>
      </w:r>
      <w:r w:rsidR="00B65636" w:rsidRPr="00922412">
        <w:rPr>
          <w:rFonts w:ascii="Times New Roman" w:hAnsi="Times New Roman" w:cs="Times New Roman"/>
          <w:sz w:val="28"/>
          <w:szCs w:val="28"/>
        </w:rPr>
        <w:t>риступаем</w:t>
      </w:r>
      <w:r w:rsidRPr="00922412">
        <w:rPr>
          <w:rFonts w:ascii="Times New Roman" w:hAnsi="Times New Roman" w:cs="Times New Roman"/>
          <w:sz w:val="28"/>
          <w:szCs w:val="28"/>
        </w:rPr>
        <w:t xml:space="preserve"> к работе.</w:t>
      </w:r>
      <w:r w:rsidR="001E4688" w:rsidRPr="0092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B80" w:rsidRPr="00922412" w:rsidRDefault="004E7B80" w:rsidP="007A5C01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E7B80" w:rsidRPr="00922412" w:rsidRDefault="004E7B80" w:rsidP="007A5C01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E7B80" w:rsidRPr="00922412" w:rsidRDefault="004E7B80" w:rsidP="007A5C01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E7B80" w:rsidRPr="00922412" w:rsidRDefault="004E7B80" w:rsidP="007A5C01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2C6AC8" w:rsidRDefault="002C6AC8" w:rsidP="007A5C01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9C66F1" w:rsidRDefault="009C66F1" w:rsidP="007A5C01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9C66F1" w:rsidRDefault="009C66F1" w:rsidP="007A5C01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743C0F" w:rsidRPr="00CA23B6" w:rsidRDefault="00743C0F" w:rsidP="007A5C01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B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Технология изготовления куклы-марионетки из картона:</w:t>
      </w:r>
    </w:p>
    <w:p w:rsidR="00147CDD" w:rsidRPr="00922412" w:rsidRDefault="00147CDD" w:rsidP="007A5C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Layout w:type="fixed"/>
        <w:tblLook w:val="04A0"/>
      </w:tblPr>
      <w:tblGrid>
        <w:gridCol w:w="534"/>
        <w:gridCol w:w="3861"/>
        <w:gridCol w:w="3260"/>
        <w:gridCol w:w="2268"/>
      </w:tblGrid>
      <w:tr w:rsidR="006A7957" w:rsidRPr="00922412" w:rsidTr="00170D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957" w:rsidRPr="00922412" w:rsidRDefault="006A7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957" w:rsidRPr="00922412" w:rsidRDefault="006A7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работ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957" w:rsidRPr="00922412" w:rsidRDefault="006A7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действ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957" w:rsidRPr="00922412" w:rsidRDefault="006A7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и приспособления</w:t>
            </w:r>
          </w:p>
        </w:tc>
      </w:tr>
      <w:tr w:rsidR="006A7957" w:rsidRPr="00922412" w:rsidTr="00170DE1">
        <w:trPr>
          <w:trHeight w:val="18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45E" w:rsidRPr="00922412" w:rsidRDefault="00F1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D4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Рисуем марионетку</w:t>
            </w:r>
            <w:r w:rsidR="0075355A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или берем готовый шаблон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45E" w:rsidRPr="00922412" w:rsidRDefault="00D4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394" w:rsidRPr="00922412" w:rsidRDefault="00E6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665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7" name="Рисунок 6" descr="IMG_20200324_173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733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394" w:rsidRPr="00922412" w:rsidRDefault="00E67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4F" w:rsidRPr="00922412" w:rsidRDefault="00D4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  <w:p w:rsidR="0075355A" w:rsidRPr="00922412" w:rsidRDefault="0075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  <w:p w:rsidR="0075355A" w:rsidRPr="00922412" w:rsidRDefault="0075355A" w:rsidP="0075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Стирательная резинка</w:t>
            </w:r>
            <w:r w:rsidR="005465FF">
              <w:rPr>
                <w:rFonts w:ascii="Times New Roman" w:hAnsi="Times New Roman" w:cs="Times New Roman"/>
                <w:sz w:val="28"/>
                <w:szCs w:val="28"/>
              </w:rPr>
              <w:t xml:space="preserve"> (ластик)</w:t>
            </w:r>
          </w:p>
        </w:tc>
      </w:tr>
      <w:tr w:rsidR="006A7957" w:rsidRPr="00922412" w:rsidTr="00170DE1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Придумываем человечку лицо.</w:t>
            </w:r>
          </w:p>
          <w:p w:rsidR="0077183A" w:rsidRPr="00922412" w:rsidRDefault="0077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Наш персонаж может быть как мужчиной, так и женщиной. 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Рисуем уши, брови, глаза, нос, рот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Так же можно нарисовать волосы, бороду</w:t>
            </w:r>
            <w:r w:rsidR="00311903" w:rsidRPr="00922412">
              <w:rPr>
                <w:rFonts w:ascii="Times New Roman" w:hAnsi="Times New Roman" w:cs="Times New Roman"/>
                <w:sz w:val="28"/>
                <w:szCs w:val="28"/>
              </w:rPr>
              <w:t>, усы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Разукрашиваем лицо и руки карандашом телесного цвета или светло-оранжевым</w:t>
            </w:r>
            <w:r w:rsidR="00311903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E6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="000665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8" name="Рисунок 7" descr="IMG_20200324_15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5234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957" w:rsidRPr="00922412" w:rsidRDefault="006A79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6A7957" w:rsidRPr="00922412" w:rsidTr="00170DE1">
        <w:trPr>
          <w:trHeight w:val="36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 w:rsidP="0014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Вырезаем марионетку по частям</w:t>
            </w:r>
            <w:r w:rsidR="0077183A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, благодаря этому наш герой сможет двигаться, ходить, наклонять голову, а </w:t>
            </w:r>
            <w:r w:rsidR="00314816" w:rsidRPr="00922412">
              <w:rPr>
                <w:rFonts w:ascii="Times New Roman" w:hAnsi="Times New Roman" w:cs="Times New Roman"/>
                <w:sz w:val="28"/>
                <w:szCs w:val="28"/>
              </w:rPr>
              <w:t>также,</w:t>
            </w:r>
            <w:r w:rsidR="0077183A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816" w:rsidRPr="00922412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 w:rsidR="0077183A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улыбаться или подмигивать, если части лица нарисовать отдельно и менять рты, как будто он разговаривает или накладывать веки, и наш персонаж станет более 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реалистичным</w:t>
            </w:r>
            <w:r w:rsidR="0077183A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A7957" w:rsidRPr="00922412" w:rsidRDefault="0006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9" name="Рисунок 8" descr="IMG_20200324_17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7343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6A7957" w:rsidRPr="00922412" w:rsidTr="00170DE1">
        <w:trPr>
          <w:trHeight w:val="21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Выбираем из предложенных картинок (Приложение 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), кем из «Спасателей», будет наш человечек.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Или на ваше усмотрение, например, это будет психолог, летчик. 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Я выбрала Медика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Берем бумагу синего цвета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, т.к. чаще всего медицинская форма спасателей синего или голубого цвета, 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кладем марионетку сверху на лист и обводим: 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- туловище полностью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01EF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- ноги </w:t>
            </w:r>
            <w:r w:rsidR="00340A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верхнюю часть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- нижнюю</w:t>
            </w:r>
            <w:r w:rsidR="00340A4A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до пят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957" w:rsidRPr="00922412" w:rsidRDefault="00D3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957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- руки </w:t>
            </w:r>
            <w:r w:rsidR="00340A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7957" w:rsidRPr="00922412">
              <w:rPr>
                <w:rFonts w:ascii="Times New Roman" w:hAnsi="Times New Roman" w:cs="Times New Roman"/>
                <w:sz w:val="28"/>
                <w:szCs w:val="28"/>
              </w:rPr>
              <w:t>только верхнюю часть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7957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957" w:rsidRPr="00922412" w:rsidRDefault="00D3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957" w:rsidRPr="00922412">
              <w:rPr>
                <w:rFonts w:ascii="Times New Roman" w:hAnsi="Times New Roman" w:cs="Times New Roman"/>
                <w:sz w:val="28"/>
                <w:szCs w:val="28"/>
              </w:rPr>
              <w:t>- рисуем шапку (каску)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957" w:rsidRPr="00922412" w:rsidRDefault="00D3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957" w:rsidRPr="00922412">
              <w:rPr>
                <w:rFonts w:ascii="Times New Roman" w:hAnsi="Times New Roman" w:cs="Times New Roman"/>
                <w:sz w:val="28"/>
                <w:szCs w:val="28"/>
              </w:rPr>
              <w:t>- пояс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957" w:rsidRPr="00922412" w:rsidRDefault="00D3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957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- небольшой круг, на нем 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рисуем </w:t>
            </w:r>
            <w:r w:rsidR="006A7957" w:rsidRPr="00922412">
              <w:rPr>
                <w:rFonts w:ascii="Times New Roman" w:hAnsi="Times New Roman" w:cs="Times New Roman"/>
                <w:sz w:val="28"/>
                <w:szCs w:val="28"/>
              </w:rPr>
              <w:t>красный крест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7B2C" w:rsidRDefault="00B87B2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87B2C" w:rsidRDefault="00B87B2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2" name="Рисунок 15" descr="IMG_20200324_153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5332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B2C" w:rsidRDefault="00B87B2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87B2C" w:rsidRDefault="00B87B2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3" name="Рисунок 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B2C" w:rsidRDefault="00B87B2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87B2C" w:rsidRDefault="00B87B2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974" w:rsidRDefault="00C8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01" w:rsidRPr="00922412" w:rsidRDefault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957" w:rsidRPr="00922412" w:rsidTr="00170DE1">
        <w:trPr>
          <w:trHeight w:val="36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Вырезаем по частям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одежду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аклеиваем круг с крестом и пояс</w:t>
            </w:r>
            <w:r w:rsidR="00D301EF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на рубашку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У нас получилась одежда, в которой ходят медики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Форма состоит из шапки, рубашки и штанов</w:t>
            </w:r>
            <w:r w:rsidR="0014325E" w:rsidRPr="00922412">
              <w:rPr>
                <w:rFonts w:ascii="Times New Roman" w:hAnsi="Times New Roman" w:cs="Times New Roman"/>
                <w:sz w:val="28"/>
                <w:szCs w:val="28"/>
              </w:rPr>
              <w:t>, обуви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25E" w:rsidRPr="00922412" w:rsidRDefault="0014325E" w:rsidP="0014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Мелкие детали одежды (карман, полосы и т.п.), можно нарисовать фломастерами.</w:t>
            </w:r>
          </w:p>
          <w:p w:rsidR="0014325E" w:rsidRPr="00922412" w:rsidRDefault="00143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A7957" w:rsidRPr="00922412" w:rsidRDefault="0006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18" name="Рисунок 17" descr="IMG_20200324_17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7362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</w:tr>
      <w:tr w:rsidR="006A7957" w:rsidRPr="00922412" w:rsidTr="00170D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Берем шило и аккуратно делаем небольшие проколы в местах отмеченными точками на марионетке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арезаем из проволоки кусочки примерно 1,5-2 см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Соединяем все части тела проволокой в местах прокола, немного ее закрутив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066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21" name="Рисунок 20" descr="IMG_20200324_15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5475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Тонкая проволока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Тонкое шило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957" w:rsidRPr="00922412" w:rsidTr="00170DE1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аш человечек го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A7957" w:rsidRPr="00922412" w:rsidRDefault="000665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22" name="Рисунок 21" descr="IMG_20200324_15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5594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957" w:rsidRPr="00922412" w:rsidRDefault="006A7957" w:rsidP="007A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957" w:rsidRPr="00922412" w:rsidTr="00E918C5">
        <w:trPr>
          <w:trHeight w:val="909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Наклеиваем одежду на марионетку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Клеем промазываем только центр формы, края должны остаться не проклеенными.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Это нужно, что бы нашему персонажу было легко двигаться. 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Стопы можно разукрасить синим или, </w:t>
            </w:r>
            <w:bookmarkStart w:id="0" w:name="_GoBack"/>
            <w:bookmarkEnd w:id="0"/>
            <w:r w:rsidR="00FA3A0C" w:rsidRPr="00922412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серым цветом. </w:t>
            </w:r>
          </w:p>
          <w:p w:rsidR="006A7957" w:rsidRPr="00922412" w:rsidRDefault="0014325E" w:rsidP="0014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Так же вы можете дополнить вашего героя сумкой с медикаментами, перчатками, если это пожарный огнетушителем, топорик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E9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23" name="Рисунок 22" descr="IMG_20200324_16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6021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957" w:rsidRPr="00922412" w:rsidRDefault="006A7957" w:rsidP="00F144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18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24" name="Рисунок 23" descr="IMG_20200324_16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6101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</w:tr>
      <w:tr w:rsidR="006A7957" w:rsidRPr="00922412" w:rsidTr="00E918C5">
        <w:trPr>
          <w:trHeight w:val="475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8C08AD" w:rsidRDefault="00F14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45E" w:rsidRPr="00922412" w:rsidRDefault="00F14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41575E" w:rsidRPr="009224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пасатель</w:t>
            </w:r>
            <w:r w:rsidR="0041575E" w:rsidRPr="00922412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едик готов.</w:t>
            </w:r>
          </w:p>
          <w:p w:rsidR="00D301EF" w:rsidRPr="00922412" w:rsidRDefault="00D3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У вас это может быть, например, пожарный. </w:t>
            </w:r>
          </w:p>
          <w:p w:rsidR="006A7957" w:rsidRPr="00922412" w:rsidRDefault="006A7957" w:rsidP="0041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Теперь вы можете попробовать снять с</w:t>
            </w:r>
            <w:r w:rsidR="0041575E" w:rsidRPr="00922412">
              <w:rPr>
                <w:rFonts w:ascii="Times New Roman" w:hAnsi="Times New Roman" w:cs="Times New Roman"/>
                <w:sz w:val="28"/>
                <w:szCs w:val="28"/>
              </w:rPr>
              <w:t xml:space="preserve"> нашим персонажем</w:t>
            </w:r>
            <w:r w:rsidRPr="00922412">
              <w:rPr>
                <w:rFonts w:ascii="Times New Roman" w:hAnsi="Times New Roman" w:cs="Times New Roman"/>
                <w:sz w:val="28"/>
                <w:szCs w:val="28"/>
              </w:rPr>
              <w:t>, небольшую сцен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7957" w:rsidRPr="00922412" w:rsidRDefault="00E67394" w:rsidP="00E9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4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E918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940" cy="2606675"/>
                  <wp:effectExtent l="19050" t="0" r="0" b="0"/>
                  <wp:docPr id="25" name="Рисунок 24" descr="IMG_20200324_17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24_17390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7957" w:rsidRPr="00922412" w:rsidRDefault="006A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957" w:rsidRPr="00922412" w:rsidRDefault="006A7957">
      <w:pPr>
        <w:rPr>
          <w:rFonts w:ascii="Times New Roman" w:hAnsi="Times New Roman" w:cs="Times New Roman"/>
          <w:sz w:val="28"/>
          <w:szCs w:val="28"/>
        </w:rPr>
      </w:pPr>
    </w:p>
    <w:p w:rsidR="007718D2" w:rsidRDefault="007718D2" w:rsidP="006131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флексия</w:t>
      </w:r>
    </w:p>
    <w:p w:rsidR="008C08AD" w:rsidRPr="00CA23B6" w:rsidRDefault="008C08AD" w:rsidP="006131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18D2" w:rsidRPr="005130B6" w:rsidRDefault="007718D2" w:rsidP="005130B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0B6">
        <w:rPr>
          <w:rFonts w:ascii="Times New Roman" w:hAnsi="Times New Roman" w:cs="Times New Roman"/>
          <w:sz w:val="28"/>
          <w:szCs w:val="28"/>
        </w:rPr>
        <w:t>Предлагаю детям обсудить мастер – класс</w:t>
      </w:r>
      <w:r w:rsidR="00480768" w:rsidRPr="005130B6">
        <w:rPr>
          <w:rFonts w:ascii="Times New Roman" w:hAnsi="Times New Roman" w:cs="Times New Roman"/>
          <w:sz w:val="28"/>
          <w:szCs w:val="28"/>
        </w:rPr>
        <w:t>, оценить проделанную работу,  полученный результат.</w:t>
      </w:r>
    </w:p>
    <w:p w:rsidR="007718D2" w:rsidRPr="005130B6" w:rsidRDefault="00CC650B" w:rsidP="005130B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0B6">
        <w:rPr>
          <w:rFonts w:ascii="Times New Roman" w:hAnsi="Times New Roman" w:cs="Times New Roman"/>
          <w:sz w:val="28"/>
          <w:szCs w:val="28"/>
        </w:rPr>
        <w:t>Интересуюсь,</w:t>
      </w:r>
      <w:r w:rsidR="007718D2" w:rsidRPr="005130B6">
        <w:rPr>
          <w:rFonts w:ascii="Times New Roman" w:hAnsi="Times New Roman" w:cs="Times New Roman"/>
          <w:sz w:val="28"/>
          <w:szCs w:val="28"/>
        </w:rPr>
        <w:t xml:space="preserve"> что понравилось, а что нет</w:t>
      </w:r>
      <w:r w:rsidRPr="005130B6">
        <w:rPr>
          <w:rFonts w:ascii="Times New Roman" w:hAnsi="Times New Roman" w:cs="Times New Roman"/>
          <w:sz w:val="28"/>
          <w:szCs w:val="28"/>
        </w:rPr>
        <w:t>.</w:t>
      </w:r>
    </w:p>
    <w:p w:rsidR="00BF5D17" w:rsidRPr="005130B6" w:rsidRDefault="007718D2" w:rsidP="005130B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130B6">
        <w:rPr>
          <w:rFonts w:ascii="Times New Roman" w:hAnsi="Times New Roman" w:cs="Times New Roman"/>
          <w:sz w:val="28"/>
          <w:szCs w:val="28"/>
        </w:rPr>
        <w:t>Что получилось, что было сложно.</w:t>
      </w:r>
    </w:p>
    <w:p w:rsidR="008C08AD" w:rsidRPr="00922412" w:rsidRDefault="008C08AD" w:rsidP="007718D2">
      <w:pPr>
        <w:rPr>
          <w:rFonts w:ascii="Times New Roman" w:hAnsi="Times New Roman" w:cs="Times New Roman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F20" w:rsidRDefault="00880F20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18D2" w:rsidRDefault="001C7623" w:rsidP="006131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23106D" w:rsidRDefault="00CB2191" w:rsidP="0023106D">
      <w:pPr>
        <w:tabs>
          <w:tab w:val="left" w:pos="0"/>
          <w:tab w:val="left" w:pos="499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10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9F6F32" w:rsidRPr="00E46610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Pr="00E46610">
        <w:rPr>
          <w:rFonts w:ascii="Times New Roman" w:hAnsi="Times New Roman" w:cs="Times New Roman"/>
          <w:sz w:val="28"/>
          <w:szCs w:val="28"/>
        </w:rPr>
        <w:t xml:space="preserve"> повышает интерес детей к анимационному кино,</w:t>
      </w:r>
      <w:r w:rsidR="000579B6" w:rsidRPr="00E46610">
        <w:rPr>
          <w:rFonts w:ascii="Times New Roman" w:hAnsi="Times New Roman" w:cs="Times New Roman"/>
          <w:sz w:val="28"/>
          <w:szCs w:val="28"/>
        </w:rPr>
        <w:t xml:space="preserve"> </w:t>
      </w:r>
      <w:r w:rsidR="00E46610" w:rsidRPr="00E46610">
        <w:rPr>
          <w:rFonts w:ascii="Times New Roman" w:hAnsi="Times New Roman" w:cs="Times New Roman"/>
          <w:sz w:val="28"/>
          <w:szCs w:val="28"/>
        </w:rPr>
        <w:t xml:space="preserve">а мультипликация </w:t>
      </w:r>
      <w:r w:rsidRPr="00E46610">
        <w:rPr>
          <w:rFonts w:ascii="Times New Roman" w:hAnsi="Times New Roman" w:cs="Times New Roman"/>
          <w:sz w:val="28"/>
          <w:szCs w:val="28"/>
        </w:rPr>
        <w:t>заключает в себе большие возможности для развития творческих способностей, сочетая теоретические и практические занятия, результатом которых</w:t>
      </w:r>
      <w:r w:rsidR="00E46610" w:rsidRPr="00E46610">
        <w:rPr>
          <w:rFonts w:ascii="Times New Roman" w:hAnsi="Times New Roman" w:cs="Times New Roman"/>
          <w:sz w:val="28"/>
          <w:szCs w:val="28"/>
        </w:rPr>
        <w:t xml:space="preserve"> является реальный продукт самостоятельного творческого труда </w:t>
      </w:r>
      <w:r w:rsidR="00E46610">
        <w:rPr>
          <w:rFonts w:ascii="Times New Roman" w:hAnsi="Times New Roman" w:cs="Times New Roman"/>
          <w:sz w:val="28"/>
          <w:szCs w:val="28"/>
        </w:rPr>
        <w:t>ребенка</w:t>
      </w:r>
      <w:r w:rsidR="0023106D">
        <w:rPr>
          <w:rFonts w:ascii="Times New Roman" w:hAnsi="Times New Roman" w:cs="Times New Roman"/>
          <w:sz w:val="28"/>
          <w:szCs w:val="28"/>
        </w:rPr>
        <w:t xml:space="preserve"> - мультфильм</w:t>
      </w:r>
      <w:r w:rsidR="00E46610">
        <w:rPr>
          <w:rFonts w:ascii="Times New Roman" w:hAnsi="Times New Roman" w:cs="Times New Roman"/>
          <w:sz w:val="28"/>
          <w:szCs w:val="28"/>
        </w:rPr>
        <w:t>.</w:t>
      </w:r>
      <w:r w:rsidR="0039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6D" w:rsidRDefault="00E46610" w:rsidP="0023106D">
      <w:pPr>
        <w:tabs>
          <w:tab w:val="left" w:pos="0"/>
          <w:tab w:val="left" w:pos="499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оздание образа героя </w:t>
      </w:r>
      <w:r w:rsidR="0023106D">
        <w:rPr>
          <w:rFonts w:ascii="Times New Roman" w:hAnsi="Times New Roman" w:cs="Times New Roman"/>
          <w:sz w:val="28"/>
          <w:szCs w:val="28"/>
        </w:rPr>
        <w:t xml:space="preserve">– персонажа будущего фильма </w:t>
      </w:r>
      <w:r w:rsidR="000579B6" w:rsidRPr="00E46610">
        <w:rPr>
          <w:rFonts w:ascii="Times New Roman" w:hAnsi="Times New Roman" w:cs="Times New Roman"/>
          <w:sz w:val="28"/>
          <w:szCs w:val="28"/>
        </w:rPr>
        <w:t>разв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579B6" w:rsidRPr="00E46610">
        <w:rPr>
          <w:rFonts w:ascii="Times New Roman" w:hAnsi="Times New Roman" w:cs="Times New Roman"/>
          <w:sz w:val="28"/>
          <w:szCs w:val="28"/>
        </w:rPr>
        <w:t xml:space="preserve"> творческое воображение и фантаз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106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23A3" w:rsidRPr="003923A3">
        <w:rPr>
          <w:rFonts w:ascii="Times New Roman" w:hAnsi="Times New Roman" w:cs="Times New Roman"/>
          <w:sz w:val="28"/>
          <w:szCs w:val="28"/>
        </w:rPr>
        <w:t xml:space="preserve"> </w:t>
      </w:r>
      <w:r w:rsidR="003923A3">
        <w:rPr>
          <w:rFonts w:ascii="Times New Roman" w:hAnsi="Times New Roman" w:cs="Times New Roman"/>
          <w:sz w:val="28"/>
          <w:szCs w:val="28"/>
        </w:rPr>
        <w:t>З</w:t>
      </w:r>
      <w:r w:rsidR="0023106D">
        <w:rPr>
          <w:rFonts w:ascii="Times New Roman" w:hAnsi="Times New Roman" w:cs="Times New Roman"/>
          <w:sz w:val="28"/>
          <w:szCs w:val="28"/>
        </w:rPr>
        <w:t>анятия анимацией</w:t>
      </w:r>
      <w:r w:rsidR="003923A3" w:rsidRPr="00922412">
        <w:rPr>
          <w:rFonts w:ascii="Times New Roman" w:hAnsi="Times New Roman" w:cs="Times New Roman"/>
          <w:sz w:val="28"/>
          <w:szCs w:val="28"/>
        </w:rPr>
        <w:t xml:space="preserve"> создают благоприятные условия для развития творческого потенциала ребенка, его </w:t>
      </w:r>
      <w:r w:rsidR="003923A3" w:rsidRPr="003923A3">
        <w:rPr>
          <w:rFonts w:ascii="Times New Roman" w:hAnsi="Times New Roman" w:cs="Times New Roman"/>
          <w:sz w:val="28"/>
          <w:szCs w:val="28"/>
        </w:rPr>
        <w:t>разностороннего развития, художественного воспитания.</w:t>
      </w:r>
      <w:r w:rsidR="002310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3A3" w:rsidRPr="003923A3" w:rsidRDefault="003923A3" w:rsidP="0023106D">
      <w:pPr>
        <w:tabs>
          <w:tab w:val="left" w:pos="0"/>
          <w:tab w:val="left" w:pos="499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A3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 w:rsidR="0023106D">
        <w:rPr>
          <w:rFonts w:ascii="Times New Roman" w:hAnsi="Times New Roman" w:cs="Times New Roman"/>
          <w:sz w:val="28"/>
          <w:szCs w:val="28"/>
        </w:rPr>
        <w:t>С</w:t>
      </w:r>
      <w:r w:rsidRPr="003923A3">
        <w:rPr>
          <w:rFonts w:ascii="Times New Roman" w:hAnsi="Times New Roman" w:cs="Times New Roman"/>
          <w:sz w:val="28"/>
          <w:szCs w:val="28"/>
        </w:rPr>
        <w:t xml:space="preserve">пасатель МЧС» </w:t>
      </w:r>
      <w:r w:rsidRPr="00392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атыв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данной сфере деятельности</w:t>
      </w:r>
      <w:r w:rsidRPr="00392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92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1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фессиональное самоопределение ребенка.</w:t>
      </w:r>
    </w:p>
    <w:p w:rsidR="003923A3" w:rsidRPr="00E46610" w:rsidRDefault="003923A3" w:rsidP="003923A3">
      <w:pPr>
        <w:tabs>
          <w:tab w:val="left" w:pos="0"/>
          <w:tab w:val="left" w:pos="499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96B" w:rsidRDefault="00F3396B" w:rsidP="009C66F1">
      <w:pPr>
        <w:tabs>
          <w:tab w:val="left" w:pos="0"/>
        </w:tabs>
        <w:spacing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946003" w:rsidRDefault="00946003">
      <w:pPr>
        <w:rPr>
          <w:rFonts w:ascii="Times New Roman" w:hAnsi="Times New Roman" w:cs="Times New Roman"/>
          <w:sz w:val="28"/>
          <w:szCs w:val="28"/>
        </w:rPr>
      </w:pPr>
    </w:p>
    <w:p w:rsidR="002C6AC8" w:rsidRDefault="002C6AC8" w:rsidP="00946003">
      <w:pPr>
        <w:rPr>
          <w:rFonts w:ascii="Times New Roman" w:hAnsi="Times New Roman" w:cs="Times New Roman"/>
          <w:sz w:val="28"/>
          <w:szCs w:val="28"/>
        </w:rPr>
      </w:pPr>
    </w:p>
    <w:p w:rsidR="002C6AC8" w:rsidRDefault="002C6AC8" w:rsidP="00946003">
      <w:pPr>
        <w:rPr>
          <w:rFonts w:ascii="Times New Roman" w:hAnsi="Times New Roman" w:cs="Times New Roman"/>
          <w:sz w:val="28"/>
          <w:szCs w:val="28"/>
        </w:rPr>
      </w:pPr>
    </w:p>
    <w:p w:rsidR="001B637A" w:rsidRDefault="001B637A" w:rsidP="00960D6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7A" w:rsidRDefault="001B637A" w:rsidP="00960D6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7A" w:rsidRDefault="001B637A" w:rsidP="00960D6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7A" w:rsidRDefault="001B637A" w:rsidP="00960D6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7A" w:rsidRDefault="001B637A" w:rsidP="00960D6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6C" w:rsidRPr="008C08AD" w:rsidRDefault="00960D6C" w:rsidP="00960D6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8AD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960D6C" w:rsidRPr="008C08AD" w:rsidRDefault="00960D6C" w:rsidP="00960D6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8AD">
        <w:rPr>
          <w:rFonts w:ascii="Times New Roman" w:hAnsi="Times New Roman" w:cs="Times New Roman"/>
          <w:sz w:val="28"/>
          <w:szCs w:val="28"/>
        </w:rPr>
        <w:t xml:space="preserve">Антонов Н.В., Баранов Д.Ю., Бычков В.А., Герасимова С.И., Трухов П.В., </w:t>
      </w:r>
      <w:r w:rsidRPr="008C08A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екомендации по работе с презентацией тематического занятия (классного часа) «Профессия − спасатель» для обучающихся 1−4-х классов.  </w:t>
      </w:r>
      <w:r w:rsidRPr="008C08AD">
        <w:rPr>
          <w:rFonts w:ascii="Times New Roman" w:eastAsiaTheme="minorHAnsi" w:hAnsi="Times New Roman" w:cs="Times New Roman"/>
          <w:sz w:val="28"/>
          <w:szCs w:val="28"/>
        </w:rPr>
        <w:t xml:space="preserve">[Электронный ресурс]. </w:t>
      </w:r>
      <w:r w:rsidRPr="008C08AD">
        <w:rPr>
          <w:rFonts w:ascii="Times New Roman" w:eastAsiaTheme="minorHAnsi" w:hAnsi="Times New Roman" w:cs="Times New Roman"/>
          <w:sz w:val="28"/>
          <w:szCs w:val="28"/>
          <w:lang w:val="en-US"/>
        </w:rPr>
        <w:t>URL</w:t>
      </w:r>
      <w:r w:rsidRPr="008C08AD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8C08A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smetod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todicheskoe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stranstvo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lassnyj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as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fessiya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satel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C08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C08AD">
        <w:rPr>
          <w:rFonts w:ascii="Times New Roman" w:hAnsi="Times New Roman" w:cs="Times New Roman"/>
          <w:sz w:val="28"/>
          <w:szCs w:val="28"/>
        </w:rPr>
        <w:t xml:space="preserve"> (дата обращения 20.02.2020 ).</w:t>
      </w:r>
    </w:p>
    <w:p w:rsidR="00960D6C" w:rsidRPr="008C08AD" w:rsidRDefault="00960D6C" w:rsidP="00960D6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8AD">
        <w:rPr>
          <w:rFonts w:ascii="Times New Roman" w:hAnsi="Times New Roman" w:cs="Times New Roman"/>
          <w:sz w:val="28"/>
          <w:szCs w:val="28"/>
        </w:rPr>
        <w:t>Иванова Ю.Н. , Мультфильмы. Секреты анимации. – М.: Настя и Никита, 2017. -24с.</w:t>
      </w:r>
    </w:p>
    <w:p w:rsidR="00960D6C" w:rsidRPr="008C08AD" w:rsidRDefault="00960D6C" w:rsidP="00960D6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8A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унько Н.П., Дунаевская О.П. Секреты детской мультипликации: перекладка. – М.: Линка - Пресс, 2017. -136с.</w:t>
      </w: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960D6C" w:rsidRDefault="00960D6C" w:rsidP="00946003">
      <w:pPr>
        <w:rPr>
          <w:rFonts w:ascii="Times New Roman" w:hAnsi="Times New Roman" w:cs="Times New Roman"/>
          <w:b/>
          <w:sz w:val="28"/>
          <w:szCs w:val="28"/>
        </w:rPr>
      </w:pPr>
    </w:p>
    <w:p w:rsidR="00C150C4" w:rsidRPr="00CA23B6" w:rsidRDefault="00CA23B6" w:rsidP="00946003">
      <w:pPr>
        <w:rPr>
          <w:rFonts w:ascii="Times New Roman" w:hAnsi="Times New Roman" w:cs="Times New Roman"/>
          <w:b/>
          <w:sz w:val="28"/>
          <w:szCs w:val="28"/>
        </w:rPr>
      </w:pPr>
      <w:r w:rsidRPr="00CA23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150C4" w:rsidRPr="00CA23B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91FD6" w:rsidRPr="00922412" w:rsidRDefault="00991FD6" w:rsidP="00922412">
      <w:pPr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907404"/>
            <wp:effectExtent l="19050" t="0" r="9525" b="0"/>
            <wp:docPr id="34" name="Рисунок 33" descr="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81" cy="2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D6" w:rsidRPr="00922412" w:rsidRDefault="00E501DB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585829"/>
            <wp:effectExtent l="19050" t="0" r="9525" b="0"/>
            <wp:docPr id="35" name="Рисунок 34" descr="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007" cy="25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DB" w:rsidRPr="00922412" w:rsidRDefault="00E501DB" w:rsidP="00922412">
      <w:pPr>
        <w:tabs>
          <w:tab w:val="left" w:pos="6379"/>
          <w:tab w:val="left" w:pos="6521"/>
          <w:tab w:val="left" w:pos="66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602449"/>
            <wp:effectExtent l="19050" t="0" r="0" b="0"/>
            <wp:docPr id="36" name="Рисунок 35" descr="2e87cce04bbfc59d5d3b0f242f0d7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7cce04bbfc59d5d3b0f242f0d75e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208" cy="26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DB" w:rsidRPr="00922412" w:rsidRDefault="00E501DB" w:rsidP="00922412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1935" cy="3038844"/>
            <wp:effectExtent l="19050" t="0" r="5715" b="0"/>
            <wp:docPr id="37" name="Рисунок 36" descr="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637" cy="30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DB" w:rsidRPr="00922412" w:rsidRDefault="00E501DB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1444" cy="3038475"/>
            <wp:effectExtent l="19050" t="0" r="6206" b="0"/>
            <wp:docPr id="38" name="Рисунок 37" descr="perekladnaya_anim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kladnaya_animaciy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1" cy="30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DB" w:rsidRPr="00922412" w:rsidRDefault="00E501DB" w:rsidP="00922412">
      <w:pPr>
        <w:tabs>
          <w:tab w:val="left" w:pos="6237"/>
          <w:tab w:val="left" w:pos="6379"/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1935" cy="2279135"/>
            <wp:effectExtent l="19050" t="0" r="5715" b="0"/>
            <wp:docPr id="40" name="Рисунок 39" descr="511114771_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114771_1280x7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762" cy="22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0" w:rsidRPr="00922412" w:rsidRDefault="00F071A0">
      <w:pPr>
        <w:rPr>
          <w:rFonts w:ascii="Times New Roman" w:hAnsi="Times New Roman" w:cs="Times New Roman"/>
          <w:sz w:val="28"/>
          <w:szCs w:val="28"/>
        </w:rPr>
      </w:pPr>
    </w:p>
    <w:p w:rsidR="00991FD6" w:rsidRPr="00922412" w:rsidRDefault="00922412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8100" cy="2886268"/>
            <wp:effectExtent l="19050" t="0" r="0" b="0"/>
            <wp:docPr id="1" name="Рисунок 61" descr="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283" cy="28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1A0"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5974"/>
            <wp:effectExtent l="19050" t="0" r="0" b="0"/>
            <wp:docPr id="47" name="Рисунок 46" descr="97c0e38a9e69bfef8a6cc7e96a248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c0e38a9e69bfef8a6cc7e96a248ee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543" cy="28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0" w:rsidRPr="00922412" w:rsidRDefault="00F071A0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564302"/>
            <wp:effectExtent l="19050" t="0" r="0" b="0"/>
            <wp:docPr id="51" name="Рисунок 50" descr="7WHKF5OLI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WHKF5OLILU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976" cy="25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0" w:rsidRPr="00922412" w:rsidRDefault="00F071A0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4104" cy="4352925"/>
            <wp:effectExtent l="19050" t="0" r="6146" b="0"/>
            <wp:docPr id="52" name="Рисунок 51" descr="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415" cy="43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0" w:rsidRPr="00922412" w:rsidRDefault="00F071A0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697" cy="3857625"/>
            <wp:effectExtent l="19050" t="0" r="0" b="0"/>
            <wp:docPr id="53" name="Рисунок 52" descr="pesoch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ochnay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038" cy="38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0" w:rsidRPr="00922412" w:rsidRDefault="00F071A0">
      <w:pPr>
        <w:rPr>
          <w:rFonts w:ascii="Times New Roman" w:hAnsi="Times New Roman" w:cs="Times New Roman"/>
          <w:sz w:val="28"/>
          <w:szCs w:val="28"/>
        </w:rPr>
      </w:pPr>
    </w:p>
    <w:p w:rsidR="00F071A0" w:rsidRPr="00922412" w:rsidRDefault="00F071A0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110" cy="4448175"/>
            <wp:effectExtent l="19050" t="0" r="0" b="0"/>
            <wp:docPr id="54" name="Рисунок 53" descr="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029" cy="44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0" w:rsidRPr="00922412" w:rsidRDefault="00F071A0">
      <w:pPr>
        <w:rPr>
          <w:rFonts w:ascii="Times New Roman" w:hAnsi="Times New Roman" w:cs="Times New Roman"/>
          <w:sz w:val="28"/>
          <w:szCs w:val="28"/>
        </w:rPr>
      </w:pPr>
    </w:p>
    <w:p w:rsidR="00F071A0" w:rsidRPr="00922412" w:rsidRDefault="00F071A0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2153" cy="3952875"/>
            <wp:effectExtent l="19050" t="0" r="0" b="0"/>
            <wp:docPr id="55" name="Рисунок 54" descr="1423069962_smesharik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069962_smeshariki-2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810" cy="39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47" w:rsidRPr="00CA23B6" w:rsidRDefault="00C46847" w:rsidP="008C08A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Pr="00CA23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2</w:t>
      </w:r>
    </w:p>
    <w:p w:rsidR="00C46847" w:rsidRPr="00922412" w:rsidRDefault="00C46847" w:rsidP="0092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3010" cy="3314700"/>
            <wp:effectExtent l="19050" t="0" r="0" b="0"/>
            <wp:docPr id="56" name="Рисунок 55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857" cy="33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C46847" w:rsidRPr="00922412" w:rsidRDefault="00C46847">
      <w:pPr>
        <w:rPr>
          <w:rFonts w:ascii="Times New Roman" w:hAnsi="Times New Roman" w:cs="Times New Roman"/>
          <w:sz w:val="28"/>
          <w:szCs w:val="28"/>
        </w:rPr>
      </w:pPr>
    </w:p>
    <w:p w:rsidR="005617E4" w:rsidRDefault="005617E4">
      <w:pPr>
        <w:rPr>
          <w:rFonts w:ascii="Times New Roman" w:hAnsi="Times New Roman" w:cs="Times New Roman"/>
          <w:sz w:val="28"/>
          <w:szCs w:val="28"/>
        </w:rPr>
      </w:pPr>
    </w:p>
    <w:p w:rsidR="00C46847" w:rsidRPr="00CA23B6" w:rsidRDefault="00C46847" w:rsidP="008C0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3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150C4" w:rsidRPr="00922412" w:rsidRDefault="00C150C4" w:rsidP="008C0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783" cy="2525485"/>
            <wp:effectExtent l="19050" t="0" r="341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едик _page-00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377" cy="25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3842" cy="253637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льпинист_page-000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5" cy="25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049" cy="28765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льпинист_page-00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42" cy="29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1354" cy="287206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ультипликация кинолог_page-0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8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8289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ультики спасатель_page-0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63" cy="28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0C4" w:rsidRPr="00922412" w:rsidSect="005617E4"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78" w:rsidRDefault="00CC6D78" w:rsidP="005617E4">
      <w:pPr>
        <w:spacing w:after="0" w:line="240" w:lineRule="auto"/>
      </w:pPr>
      <w:r>
        <w:separator/>
      </w:r>
    </w:p>
  </w:endnote>
  <w:endnote w:type="continuationSeparator" w:id="0">
    <w:p w:rsidR="00CC6D78" w:rsidRDefault="00CC6D78" w:rsidP="0056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78" w:rsidRDefault="00CC6D78" w:rsidP="005617E4">
      <w:pPr>
        <w:spacing w:after="0" w:line="240" w:lineRule="auto"/>
      </w:pPr>
      <w:r>
        <w:separator/>
      </w:r>
    </w:p>
  </w:footnote>
  <w:footnote w:type="continuationSeparator" w:id="0">
    <w:p w:rsidR="00CC6D78" w:rsidRDefault="00CC6D78" w:rsidP="0056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21422"/>
      <w:docPartObj>
        <w:docPartGallery w:val="Page Numbers (Top of Page)"/>
        <w:docPartUnique/>
      </w:docPartObj>
    </w:sdtPr>
    <w:sdtContent>
      <w:p w:rsidR="001C7623" w:rsidRDefault="00560137">
        <w:pPr>
          <w:pStyle w:val="a9"/>
          <w:jc w:val="right"/>
        </w:pPr>
        <w:fldSimple w:instr=" PAGE   \* MERGEFORMAT ">
          <w:r w:rsidR="009235EE">
            <w:rPr>
              <w:noProof/>
            </w:rPr>
            <w:t>20</w:t>
          </w:r>
        </w:fldSimple>
      </w:p>
    </w:sdtContent>
  </w:sdt>
  <w:p w:rsidR="001C7623" w:rsidRDefault="001C76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02F"/>
    <w:multiLevelType w:val="hybridMultilevel"/>
    <w:tmpl w:val="4D26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B83"/>
    <w:multiLevelType w:val="hybridMultilevel"/>
    <w:tmpl w:val="349A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167"/>
    <w:multiLevelType w:val="hybridMultilevel"/>
    <w:tmpl w:val="127CA428"/>
    <w:lvl w:ilvl="0" w:tplc="19703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CA1"/>
    <w:multiLevelType w:val="hybridMultilevel"/>
    <w:tmpl w:val="1E32BF04"/>
    <w:lvl w:ilvl="0" w:tplc="19703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76219"/>
    <w:multiLevelType w:val="hybridMultilevel"/>
    <w:tmpl w:val="6CCE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2207"/>
    <w:multiLevelType w:val="hybridMultilevel"/>
    <w:tmpl w:val="4016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B19FE"/>
    <w:multiLevelType w:val="hybridMultilevel"/>
    <w:tmpl w:val="B84C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E3552"/>
    <w:multiLevelType w:val="hybridMultilevel"/>
    <w:tmpl w:val="B484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4465E"/>
    <w:multiLevelType w:val="hybridMultilevel"/>
    <w:tmpl w:val="349A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D18F3"/>
    <w:multiLevelType w:val="hybridMultilevel"/>
    <w:tmpl w:val="CA1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A46BA"/>
    <w:multiLevelType w:val="hybridMultilevel"/>
    <w:tmpl w:val="349A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94C0B"/>
    <w:multiLevelType w:val="hybridMultilevel"/>
    <w:tmpl w:val="926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2D81"/>
    <w:multiLevelType w:val="hybridMultilevel"/>
    <w:tmpl w:val="E1FC4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A7957"/>
    <w:rsid w:val="00010BB8"/>
    <w:rsid w:val="00017068"/>
    <w:rsid w:val="00053FB0"/>
    <w:rsid w:val="00054B42"/>
    <w:rsid w:val="000579B6"/>
    <w:rsid w:val="000665E7"/>
    <w:rsid w:val="0007077D"/>
    <w:rsid w:val="00074636"/>
    <w:rsid w:val="00087BEB"/>
    <w:rsid w:val="000B5300"/>
    <w:rsid w:val="000D0130"/>
    <w:rsid w:val="000E4D3C"/>
    <w:rsid w:val="000F6E16"/>
    <w:rsid w:val="001138D5"/>
    <w:rsid w:val="00137EC8"/>
    <w:rsid w:val="0014325E"/>
    <w:rsid w:val="00147CDD"/>
    <w:rsid w:val="00151120"/>
    <w:rsid w:val="001622BA"/>
    <w:rsid w:val="00170DE1"/>
    <w:rsid w:val="001B637A"/>
    <w:rsid w:val="001C7623"/>
    <w:rsid w:val="001E4688"/>
    <w:rsid w:val="00222E9D"/>
    <w:rsid w:val="002274F3"/>
    <w:rsid w:val="0023106D"/>
    <w:rsid w:val="002C41F5"/>
    <w:rsid w:val="002C6AC8"/>
    <w:rsid w:val="00311903"/>
    <w:rsid w:val="00314816"/>
    <w:rsid w:val="00340A4A"/>
    <w:rsid w:val="00373674"/>
    <w:rsid w:val="003811B9"/>
    <w:rsid w:val="003923A3"/>
    <w:rsid w:val="0041575E"/>
    <w:rsid w:val="00424620"/>
    <w:rsid w:val="00480768"/>
    <w:rsid w:val="00494A28"/>
    <w:rsid w:val="004B24A6"/>
    <w:rsid w:val="004E7B80"/>
    <w:rsid w:val="005057D0"/>
    <w:rsid w:val="005130B6"/>
    <w:rsid w:val="00534E13"/>
    <w:rsid w:val="005465FF"/>
    <w:rsid w:val="00560137"/>
    <w:rsid w:val="005617E4"/>
    <w:rsid w:val="00566690"/>
    <w:rsid w:val="0056673E"/>
    <w:rsid w:val="0058034F"/>
    <w:rsid w:val="005D72C1"/>
    <w:rsid w:val="00613161"/>
    <w:rsid w:val="00631001"/>
    <w:rsid w:val="00660A85"/>
    <w:rsid w:val="0068074F"/>
    <w:rsid w:val="006A1319"/>
    <w:rsid w:val="006A7957"/>
    <w:rsid w:val="006C39E7"/>
    <w:rsid w:val="00743C0F"/>
    <w:rsid w:val="0075355A"/>
    <w:rsid w:val="0077183A"/>
    <w:rsid w:val="007718D2"/>
    <w:rsid w:val="00792B91"/>
    <w:rsid w:val="007950D8"/>
    <w:rsid w:val="00797DF6"/>
    <w:rsid w:val="007A5C01"/>
    <w:rsid w:val="007C7175"/>
    <w:rsid w:val="00810138"/>
    <w:rsid w:val="00835C8C"/>
    <w:rsid w:val="0086221C"/>
    <w:rsid w:val="00880F20"/>
    <w:rsid w:val="008C08AD"/>
    <w:rsid w:val="008E1AA6"/>
    <w:rsid w:val="008E5526"/>
    <w:rsid w:val="00912EF4"/>
    <w:rsid w:val="00922412"/>
    <w:rsid w:val="009235EE"/>
    <w:rsid w:val="0093301E"/>
    <w:rsid w:val="009341C7"/>
    <w:rsid w:val="0093430A"/>
    <w:rsid w:val="00946003"/>
    <w:rsid w:val="00960D6C"/>
    <w:rsid w:val="00991FD6"/>
    <w:rsid w:val="009C66F1"/>
    <w:rsid w:val="009F6F32"/>
    <w:rsid w:val="00A21038"/>
    <w:rsid w:val="00A259AE"/>
    <w:rsid w:val="00A3348F"/>
    <w:rsid w:val="00A513EC"/>
    <w:rsid w:val="00AD2212"/>
    <w:rsid w:val="00B06FFE"/>
    <w:rsid w:val="00B2227D"/>
    <w:rsid w:val="00B37841"/>
    <w:rsid w:val="00B47F98"/>
    <w:rsid w:val="00B53C4C"/>
    <w:rsid w:val="00B65636"/>
    <w:rsid w:val="00B87B2C"/>
    <w:rsid w:val="00BC0E2A"/>
    <w:rsid w:val="00BD664E"/>
    <w:rsid w:val="00BF5D17"/>
    <w:rsid w:val="00C150C4"/>
    <w:rsid w:val="00C46847"/>
    <w:rsid w:val="00C470B2"/>
    <w:rsid w:val="00C664B5"/>
    <w:rsid w:val="00C6742A"/>
    <w:rsid w:val="00C87974"/>
    <w:rsid w:val="00C90C7E"/>
    <w:rsid w:val="00CA23B6"/>
    <w:rsid w:val="00CB2191"/>
    <w:rsid w:val="00CC650B"/>
    <w:rsid w:val="00CC6D78"/>
    <w:rsid w:val="00CC7D0A"/>
    <w:rsid w:val="00CD58E6"/>
    <w:rsid w:val="00CD5EAC"/>
    <w:rsid w:val="00CE66FC"/>
    <w:rsid w:val="00D1261D"/>
    <w:rsid w:val="00D301EF"/>
    <w:rsid w:val="00D4004F"/>
    <w:rsid w:val="00D4117C"/>
    <w:rsid w:val="00D74CB7"/>
    <w:rsid w:val="00D76C2D"/>
    <w:rsid w:val="00D929D9"/>
    <w:rsid w:val="00DB05C0"/>
    <w:rsid w:val="00DE6A46"/>
    <w:rsid w:val="00E07768"/>
    <w:rsid w:val="00E3511D"/>
    <w:rsid w:val="00E43BFD"/>
    <w:rsid w:val="00E46610"/>
    <w:rsid w:val="00E501DB"/>
    <w:rsid w:val="00E67394"/>
    <w:rsid w:val="00E858BD"/>
    <w:rsid w:val="00E858F4"/>
    <w:rsid w:val="00E918C5"/>
    <w:rsid w:val="00EC031A"/>
    <w:rsid w:val="00ED4A3E"/>
    <w:rsid w:val="00EE1FFC"/>
    <w:rsid w:val="00F0258F"/>
    <w:rsid w:val="00F02884"/>
    <w:rsid w:val="00F071A0"/>
    <w:rsid w:val="00F1445E"/>
    <w:rsid w:val="00F3396B"/>
    <w:rsid w:val="00F868E3"/>
    <w:rsid w:val="00FA3A0C"/>
    <w:rsid w:val="00FC5178"/>
    <w:rsid w:val="00FD296E"/>
    <w:rsid w:val="00FD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7"/>
  </w:style>
  <w:style w:type="paragraph" w:styleId="1">
    <w:name w:val="heading 1"/>
    <w:basedOn w:val="a"/>
    <w:link w:val="10"/>
    <w:uiPriority w:val="9"/>
    <w:qFormat/>
    <w:rsid w:val="00CA2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6A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7957"/>
  </w:style>
  <w:style w:type="paragraph" w:customStyle="1" w:styleId="p3">
    <w:name w:val="p3"/>
    <w:basedOn w:val="a"/>
    <w:rsid w:val="006A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4004F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C41F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"/>
    <w:rsid w:val="0005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4B42"/>
  </w:style>
  <w:style w:type="character" w:customStyle="1" w:styleId="c13">
    <w:name w:val="c13"/>
    <w:basedOn w:val="a0"/>
    <w:rsid w:val="00054B42"/>
  </w:style>
  <w:style w:type="character" w:customStyle="1" w:styleId="c9">
    <w:name w:val="c9"/>
    <w:basedOn w:val="a0"/>
    <w:rsid w:val="00054B42"/>
  </w:style>
  <w:style w:type="character" w:customStyle="1" w:styleId="c8">
    <w:name w:val="c8"/>
    <w:basedOn w:val="a0"/>
    <w:rsid w:val="00054B42"/>
  </w:style>
  <w:style w:type="character" w:customStyle="1" w:styleId="c6">
    <w:name w:val="c6"/>
    <w:basedOn w:val="a0"/>
    <w:rsid w:val="00054B42"/>
  </w:style>
  <w:style w:type="character" w:styleId="a8">
    <w:name w:val="Strong"/>
    <w:basedOn w:val="a0"/>
    <w:uiPriority w:val="22"/>
    <w:qFormat/>
    <w:rsid w:val="00147CDD"/>
    <w:rPr>
      <w:b/>
      <w:bCs/>
    </w:rPr>
  </w:style>
  <w:style w:type="paragraph" w:customStyle="1" w:styleId="Default">
    <w:name w:val="Default"/>
    <w:rsid w:val="00D74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E4"/>
  </w:style>
  <w:style w:type="paragraph" w:styleId="ab">
    <w:name w:val="footer"/>
    <w:basedOn w:val="a"/>
    <w:link w:val="ac"/>
    <w:uiPriority w:val="99"/>
    <w:semiHidden/>
    <w:unhideWhenUsed/>
    <w:rsid w:val="0056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17E4"/>
  </w:style>
  <w:style w:type="character" w:customStyle="1" w:styleId="10">
    <w:name w:val="Заголовок 1 Знак"/>
    <w:basedOn w:val="a0"/>
    <w:link w:val="1"/>
    <w:uiPriority w:val="9"/>
    <w:rsid w:val="00CA2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8E5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osmetod.ru/metodicheskoe-prostranstvo/klassnyj-chas/professiya-spasatel.html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80FB-5EB2-4500-9B92-C4D5FAC5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dcterms:created xsi:type="dcterms:W3CDTF">2020-05-18T10:40:00Z</dcterms:created>
  <dcterms:modified xsi:type="dcterms:W3CDTF">2020-05-18T10:41:00Z</dcterms:modified>
</cp:coreProperties>
</file>